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43" w:rsidRPr="00954243" w:rsidRDefault="00954243" w:rsidP="00A96D54">
      <w:pPr>
        <w:bidi/>
        <w:spacing w:before="100" w:beforeAutospacing="1" w:after="100" w:afterAutospacing="1" w:line="240" w:lineRule="auto"/>
        <w:jc w:val="center"/>
        <w:outlineLvl w:val="0"/>
        <w:rPr>
          <w:rFonts w:ascii="Times New Roman" w:eastAsia="Times New Roman" w:hAnsi="Times New Roman" w:cs="B Nazanin"/>
          <w:b/>
          <w:bCs/>
          <w:kern w:val="36"/>
          <w:sz w:val="28"/>
          <w:szCs w:val="28"/>
        </w:rPr>
      </w:pPr>
      <w:r w:rsidRPr="00954243">
        <w:rPr>
          <w:rFonts w:ascii="Times New Roman" w:eastAsia="Times New Roman" w:hAnsi="Times New Roman" w:cs="B Nazanin"/>
          <w:b/>
          <w:bCs/>
          <w:kern w:val="36"/>
          <w:sz w:val="28"/>
          <w:szCs w:val="28"/>
          <w:rtl/>
        </w:rPr>
        <w:t>قرارداد پیمانکاری احداث کارخانه</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84380D">
        <w:rPr>
          <w:rFonts w:ascii="Times New Roman" w:eastAsia="Times New Roman" w:hAnsi="Times New Roman" w:cs="B Nazanin"/>
          <w:b/>
          <w:bCs/>
          <w:sz w:val="20"/>
          <w:szCs w:val="20"/>
          <w:rtl/>
        </w:rPr>
        <w:t>شماره قرارداد</w:t>
      </w:r>
      <w:r w:rsidRPr="0084380D">
        <w:rPr>
          <w:rFonts w:ascii="Times New Roman" w:eastAsia="Times New Roman" w:hAnsi="Times New Roman" w:cs="B Nazanin"/>
          <w:b/>
          <w:bCs/>
          <w:sz w:val="20"/>
          <w:szCs w:val="20"/>
        </w:rPr>
        <w:t>:</w:t>
      </w:r>
      <w:r w:rsidRPr="00954243">
        <w:rPr>
          <w:rFonts w:ascii="Times New Roman" w:eastAsia="Times New Roman" w:hAnsi="Times New Roman" w:cs="B Nazanin"/>
          <w:sz w:val="20"/>
          <w:szCs w:val="20"/>
        </w:rPr>
        <w:t xml:space="preserve">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84380D">
        <w:rPr>
          <w:rFonts w:ascii="Times New Roman" w:eastAsia="Times New Roman" w:hAnsi="Times New Roman" w:cs="B Nazanin"/>
          <w:b/>
          <w:bCs/>
          <w:sz w:val="20"/>
          <w:szCs w:val="20"/>
          <w:rtl/>
        </w:rPr>
        <w:t>تاریخ قرارداد</w:t>
      </w:r>
      <w:r w:rsidRPr="0084380D">
        <w:rPr>
          <w:rFonts w:ascii="Times New Roman" w:eastAsia="Times New Roman" w:hAnsi="Times New Roman" w:cs="B Nazanin"/>
          <w:b/>
          <w:bCs/>
          <w:sz w:val="20"/>
          <w:szCs w:val="20"/>
        </w:rPr>
        <w:t>:</w:t>
      </w:r>
      <w:r w:rsidRPr="00954243">
        <w:rPr>
          <w:rFonts w:ascii="Times New Roman" w:eastAsia="Times New Roman" w:hAnsi="Times New Roman" w:cs="B Nazanin"/>
          <w:sz w:val="20"/>
          <w:szCs w:val="20"/>
        </w:rPr>
        <w:t xml:space="preserve">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84380D">
        <w:rPr>
          <w:rFonts w:ascii="Times New Roman" w:eastAsia="Times New Roman" w:hAnsi="Times New Roman" w:cs="B Nazanin"/>
          <w:b/>
          <w:bCs/>
          <w:sz w:val="20"/>
          <w:szCs w:val="20"/>
          <w:rtl/>
        </w:rPr>
        <w:t>محل انعقاد</w:t>
      </w:r>
      <w:r w:rsidRPr="0084380D">
        <w:rPr>
          <w:rFonts w:ascii="Times New Roman" w:eastAsia="Times New Roman" w:hAnsi="Times New Roman" w:cs="B Nazanin"/>
          <w:b/>
          <w:bCs/>
          <w:sz w:val="20"/>
          <w:szCs w:val="20"/>
        </w:rPr>
        <w:t>:</w:t>
      </w:r>
      <w:r w:rsidRPr="00954243">
        <w:rPr>
          <w:rFonts w:ascii="Times New Roman" w:eastAsia="Times New Roman" w:hAnsi="Times New Roman" w:cs="B Nazanin"/>
          <w:sz w:val="20"/>
          <w:szCs w:val="20"/>
        </w:rPr>
        <w:t xml:space="preserve">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ین قرارداد در تاریخ فوق، بین اشخاص زیر که از این پس در این قرارداد به ترتیب «کارفرما» و «پیمانکار» نامیده می‌شوند، با رعایت قوانین و مقررات جاری جمهوری اسلامی ایران و بر اساس توافقات طرفین منعقد گردی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۱- </w:t>
      </w:r>
      <w:r w:rsidRPr="00954243">
        <w:rPr>
          <w:rFonts w:ascii="Times New Roman" w:eastAsia="Times New Roman" w:hAnsi="Times New Roman" w:cs="B Nazanin"/>
          <w:b/>
          <w:bCs/>
          <w:kern w:val="36"/>
          <w:sz w:val="20"/>
          <w:szCs w:val="20"/>
          <w:rtl/>
        </w:rPr>
        <w:t>طرفین قرارداد</w:t>
      </w:r>
    </w:p>
    <w:p w:rsidR="00954243" w:rsidRPr="00954243" w:rsidRDefault="00954243" w:rsidP="0084380D">
      <w:pPr>
        <w:bidi/>
        <w:spacing w:before="100" w:beforeAutospacing="1" w:after="100" w:afterAutospacing="1" w:line="240" w:lineRule="auto"/>
        <w:outlineLvl w:val="1"/>
        <w:rPr>
          <w:rFonts w:ascii="Times New Roman" w:eastAsia="Times New Roman" w:hAnsi="Times New Roman" w:cs="B Nazanin"/>
          <w:b/>
          <w:bCs/>
          <w:sz w:val="20"/>
          <w:szCs w:val="20"/>
        </w:rPr>
      </w:pPr>
      <w:r w:rsidRPr="00954243">
        <w:rPr>
          <w:rFonts w:ascii="Times New Roman" w:eastAsia="Times New Roman" w:hAnsi="Times New Roman" w:cs="B Nazanin"/>
          <w:b/>
          <w:bCs/>
          <w:sz w:val="20"/>
          <w:szCs w:val="20"/>
          <w:rtl/>
          <w:lang w:bidi="fa-IR"/>
        </w:rPr>
        <w:t>۱-۱</w:t>
      </w:r>
      <w:r w:rsidRPr="00954243">
        <w:rPr>
          <w:rFonts w:ascii="Times New Roman" w:eastAsia="Times New Roman" w:hAnsi="Times New Roman" w:cs="B Nazanin"/>
          <w:b/>
          <w:bCs/>
          <w:sz w:val="20"/>
          <w:szCs w:val="20"/>
        </w:rPr>
        <w:t xml:space="preserve"> </w:t>
      </w:r>
      <w:r w:rsidRPr="00954243">
        <w:rPr>
          <w:rFonts w:ascii="Times New Roman" w:eastAsia="Times New Roman" w:hAnsi="Times New Roman" w:cs="B Nazanin"/>
          <w:b/>
          <w:bCs/>
          <w:sz w:val="20"/>
          <w:szCs w:val="20"/>
          <w:rtl/>
        </w:rPr>
        <w:t>کارفرما</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نام شخص حقیقی یا حقوقی</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شماره ثبت/کد ملی</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شناسه ملی</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نشانی</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کدپستی</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لفن</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نماینده مجاز</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سمت</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outlineLvl w:val="1"/>
        <w:rPr>
          <w:rFonts w:ascii="Times New Roman" w:eastAsia="Times New Roman" w:hAnsi="Times New Roman" w:cs="B Nazanin"/>
          <w:b/>
          <w:bCs/>
          <w:sz w:val="20"/>
          <w:szCs w:val="20"/>
        </w:rPr>
      </w:pPr>
      <w:r w:rsidRPr="00954243">
        <w:rPr>
          <w:rFonts w:ascii="Times New Roman" w:eastAsia="Times New Roman" w:hAnsi="Times New Roman" w:cs="B Nazanin"/>
          <w:b/>
          <w:bCs/>
          <w:sz w:val="20"/>
          <w:szCs w:val="20"/>
          <w:rtl/>
          <w:lang w:bidi="fa-IR"/>
        </w:rPr>
        <w:t>۱-۲</w:t>
      </w:r>
      <w:r w:rsidRPr="00954243">
        <w:rPr>
          <w:rFonts w:ascii="Times New Roman" w:eastAsia="Times New Roman" w:hAnsi="Times New Roman" w:cs="B Nazanin"/>
          <w:b/>
          <w:bCs/>
          <w:sz w:val="20"/>
          <w:szCs w:val="20"/>
        </w:rPr>
        <w:t xml:space="preserve"> </w:t>
      </w:r>
      <w:r w:rsidRPr="00954243">
        <w:rPr>
          <w:rFonts w:ascii="Times New Roman" w:eastAsia="Times New Roman" w:hAnsi="Times New Roman" w:cs="B Nazanin"/>
          <w:b/>
          <w:bCs/>
          <w:sz w:val="20"/>
          <w:szCs w:val="20"/>
          <w:rtl/>
        </w:rPr>
        <w:t>پیمانکار</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نام شخص حقیقی یا حقوقی</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شماره ثبت</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شناسه ملی</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نشانی</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کدپستی</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لفن</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نماینده مجاز</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lastRenderedPageBreak/>
        <w:t>سمت</w:t>
      </w:r>
      <w:r w:rsidRPr="00954243">
        <w:rPr>
          <w:rFonts w:ascii="Times New Roman" w:eastAsia="Times New Roman" w:hAnsi="Times New Roman" w:cs="B Nazanin"/>
          <w:sz w:val="20"/>
          <w:szCs w:val="20"/>
        </w:rPr>
        <w:t>: ………………………………………</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۲- </w:t>
      </w:r>
      <w:r w:rsidRPr="00954243">
        <w:rPr>
          <w:rFonts w:ascii="Times New Roman" w:eastAsia="Times New Roman" w:hAnsi="Times New Roman" w:cs="B Nazanin"/>
          <w:b/>
          <w:bCs/>
          <w:kern w:val="36"/>
          <w:sz w:val="20"/>
          <w:szCs w:val="20"/>
          <w:rtl/>
        </w:rPr>
        <w:t>موضوع قرارداد</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 xml:space="preserve">موضوع قرارداد عبارت است از اجرای کلیه عملیات موردنیاز برای احداث کارخانه واقع در </w:t>
      </w:r>
      <w:r w:rsidRPr="00954243">
        <w:rPr>
          <w:rFonts w:ascii="Times New Roman" w:eastAsia="Times New Roman" w:hAnsi="Times New Roman" w:cs="Times New Roman" w:hint="cs"/>
          <w:sz w:val="20"/>
          <w:szCs w:val="20"/>
          <w:rtl/>
        </w:rPr>
        <w:t>………………………………………</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شامل</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موارد</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زیر</w:t>
      </w:r>
      <w:r w:rsidRPr="00954243">
        <w:rPr>
          <w:rFonts w:ascii="Times New Roman" w:eastAsia="Times New Roman" w:hAnsi="Times New Roman" w:cs="B Nazanin"/>
          <w:sz w:val="20"/>
          <w:szCs w:val="20"/>
        </w:rPr>
        <w:t>:</w:t>
      </w:r>
    </w:p>
    <w:p w:rsidR="00954243" w:rsidRPr="00954243" w:rsidRDefault="00954243" w:rsidP="0084380D">
      <w:pPr>
        <w:numPr>
          <w:ilvl w:val="0"/>
          <w:numId w:val="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جهیز و آماده‌سازی کارگاه</w:t>
      </w:r>
      <w:r w:rsidRPr="00954243">
        <w:rPr>
          <w:rFonts w:ascii="Times New Roman" w:eastAsia="Times New Roman" w:hAnsi="Times New Roman" w:cs="B Nazanin"/>
          <w:sz w:val="20"/>
          <w:szCs w:val="20"/>
        </w:rPr>
        <w:t>.</w:t>
      </w:r>
    </w:p>
    <w:p w:rsidR="00954243" w:rsidRPr="00954243" w:rsidRDefault="00954243" w:rsidP="0084380D">
      <w:pPr>
        <w:numPr>
          <w:ilvl w:val="0"/>
          <w:numId w:val="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عملیات خاک‌برداری، تسطیح و آماده‌سازی زمین</w:t>
      </w:r>
      <w:r w:rsidRPr="00954243">
        <w:rPr>
          <w:rFonts w:ascii="Times New Roman" w:eastAsia="Times New Roman" w:hAnsi="Times New Roman" w:cs="B Nazanin"/>
          <w:sz w:val="20"/>
          <w:szCs w:val="20"/>
        </w:rPr>
        <w:t>.</w:t>
      </w:r>
    </w:p>
    <w:p w:rsidR="00954243" w:rsidRPr="00954243" w:rsidRDefault="00954243" w:rsidP="0084380D">
      <w:pPr>
        <w:numPr>
          <w:ilvl w:val="0"/>
          <w:numId w:val="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جرای فونداسیون و سازه‌های بتنی</w:t>
      </w:r>
      <w:r w:rsidRPr="00954243">
        <w:rPr>
          <w:rFonts w:ascii="Times New Roman" w:eastAsia="Times New Roman" w:hAnsi="Times New Roman" w:cs="B Nazanin"/>
          <w:sz w:val="20"/>
          <w:szCs w:val="20"/>
        </w:rPr>
        <w:t>.</w:t>
      </w:r>
    </w:p>
    <w:p w:rsidR="00954243" w:rsidRPr="00954243" w:rsidRDefault="00954243" w:rsidP="0084380D">
      <w:pPr>
        <w:numPr>
          <w:ilvl w:val="0"/>
          <w:numId w:val="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جرای سازه فلزی و سوله‌ها</w:t>
      </w:r>
      <w:r w:rsidRPr="00954243">
        <w:rPr>
          <w:rFonts w:ascii="Times New Roman" w:eastAsia="Times New Roman" w:hAnsi="Times New Roman" w:cs="B Nazanin"/>
          <w:sz w:val="20"/>
          <w:szCs w:val="20"/>
        </w:rPr>
        <w:t>.</w:t>
      </w:r>
    </w:p>
    <w:p w:rsidR="00954243" w:rsidRPr="00954243" w:rsidRDefault="00954243" w:rsidP="0084380D">
      <w:pPr>
        <w:numPr>
          <w:ilvl w:val="0"/>
          <w:numId w:val="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جرای ساختمان‌های اداری، رفاهی و خدماتی</w:t>
      </w:r>
      <w:r w:rsidRPr="00954243">
        <w:rPr>
          <w:rFonts w:ascii="Times New Roman" w:eastAsia="Times New Roman" w:hAnsi="Times New Roman" w:cs="B Nazanin"/>
          <w:sz w:val="20"/>
          <w:szCs w:val="20"/>
        </w:rPr>
        <w:t>.</w:t>
      </w:r>
    </w:p>
    <w:p w:rsidR="00954243" w:rsidRPr="00954243" w:rsidRDefault="00954243" w:rsidP="0084380D">
      <w:pPr>
        <w:numPr>
          <w:ilvl w:val="0"/>
          <w:numId w:val="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جرای دیوارها، محوطه‌سازی و راه‌های دسترسی</w:t>
      </w:r>
      <w:r w:rsidRPr="00954243">
        <w:rPr>
          <w:rFonts w:ascii="Times New Roman" w:eastAsia="Times New Roman" w:hAnsi="Times New Roman" w:cs="B Nazanin"/>
          <w:sz w:val="20"/>
          <w:szCs w:val="20"/>
        </w:rPr>
        <w:t>.</w:t>
      </w:r>
    </w:p>
    <w:p w:rsidR="00954243" w:rsidRPr="00954243" w:rsidRDefault="00954243" w:rsidP="0084380D">
      <w:pPr>
        <w:numPr>
          <w:ilvl w:val="0"/>
          <w:numId w:val="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جرای تأسیسات مکانیکی</w:t>
      </w:r>
      <w:r w:rsidRPr="00954243">
        <w:rPr>
          <w:rFonts w:ascii="Times New Roman" w:eastAsia="Times New Roman" w:hAnsi="Times New Roman" w:cs="B Nazanin"/>
          <w:sz w:val="20"/>
          <w:szCs w:val="20"/>
        </w:rPr>
        <w:t>.</w:t>
      </w:r>
    </w:p>
    <w:p w:rsidR="00954243" w:rsidRPr="00954243" w:rsidRDefault="00954243" w:rsidP="0084380D">
      <w:pPr>
        <w:numPr>
          <w:ilvl w:val="0"/>
          <w:numId w:val="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جرای تأسیسات برقی</w:t>
      </w:r>
      <w:r w:rsidRPr="00954243">
        <w:rPr>
          <w:rFonts w:ascii="Times New Roman" w:eastAsia="Times New Roman" w:hAnsi="Times New Roman" w:cs="B Nazanin"/>
          <w:sz w:val="20"/>
          <w:szCs w:val="20"/>
        </w:rPr>
        <w:t>.</w:t>
      </w:r>
    </w:p>
    <w:p w:rsidR="00954243" w:rsidRPr="00954243" w:rsidRDefault="00954243" w:rsidP="0084380D">
      <w:pPr>
        <w:numPr>
          <w:ilvl w:val="0"/>
          <w:numId w:val="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نصب ماشین‌آلات و تجهیزات (در صورت درج در پیوست)</w:t>
      </w:r>
      <w:r w:rsidRPr="00954243">
        <w:rPr>
          <w:rFonts w:ascii="Times New Roman" w:eastAsia="Times New Roman" w:hAnsi="Times New Roman" w:cs="B Nazanin"/>
          <w:sz w:val="20"/>
          <w:szCs w:val="20"/>
        </w:rPr>
        <w:t>.</w:t>
      </w:r>
    </w:p>
    <w:p w:rsidR="00954243" w:rsidRPr="00954243" w:rsidRDefault="00954243" w:rsidP="0084380D">
      <w:pPr>
        <w:numPr>
          <w:ilvl w:val="0"/>
          <w:numId w:val="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جرای سیستم‌های ایمنی و آتش‌نشانی</w:t>
      </w:r>
      <w:r w:rsidRPr="00954243">
        <w:rPr>
          <w:rFonts w:ascii="Times New Roman" w:eastAsia="Times New Roman" w:hAnsi="Times New Roman" w:cs="B Nazanin"/>
          <w:sz w:val="20"/>
          <w:szCs w:val="20"/>
        </w:rPr>
        <w:t>.</w:t>
      </w:r>
    </w:p>
    <w:p w:rsidR="00954243" w:rsidRPr="00954243" w:rsidRDefault="00954243" w:rsidP="0084380D">
      <w:pPr>
        <w:numPr>
          <w:ilvl w:val="0"/>
          <w:numId w:val="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نجام تست‌های عملکردی</w:t>
      </w:r>
      <w:r w:rsidRPr="00954243">
        <w:rPr>
          <w:rFonts w:ascii="Times New Roman" w:eastAsia="Times New Roman" w:hAnsi="Times New Roman" w:cs="B Nazanin"/>
          <w:sz w:val="20"/>
          <w:szCs w:val="20"/>
        </w:rPr>
        <w:t>.</w:t>
      </w:r>
    </w:p>
    <w:p w:rsidR="00954243" w:rsidRPr="00954243" w:rsidRDefault="00954243" w:rsidP="0084380D">
      <w:pPr>
        <w:numPr>
          <w:ilvl w:val="0"/>
          <w:numId w:val="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راه‌اندازی اولیه</w:t>
      </w:r>
      <w:r w:rsidRPr="00954243">
        <w:rPr>
          <w:rFonts w:ascii="Times New Roman" w:eastAsia="Times New Roman" w:hAnsi="Times New Roman" w:cs="B Nazanin"/>
          <w:sz w:val="20"/>
          <w:szCs w:val="20"/>
        </w:rPr>
        <w:t>.</w:t>
      </w:r>
    </w:p>
    <w:p w:rsidR="00954243" w:rsidRPr="00954243" w:rsidRDefault="00954243" w:rsidP="0084380D">
      <w:pPr>
        <w:numPr>
          <w:ilvl w:val="0"/>
          <w:numId w:val="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آموزش بهره‌برداران</w:t>
      </w:r>
      <w:r w:rsidRPr="00954243">
        <w:rPr>
          <w:rFonts w:ascii="Times New Roman" w:eastAsia="Times New Roman" w:hAnsi="Times New Roman" w:cs="B Nazanin"/>
          <w:sz w:val="20"/>
          <w:szCs w:val="20"/>
        </w:rPr>
        <w:t>.</w:t>
      </w:r>
    </w:p>
    <w:p w:rsidR="00954243" w:rsidRPr="00954243" w:rsidRDefault="00954243" w:rsidP="0084380D">
      <w:pPr>
        <w:numPr>
          <w:ilvl w:val="0"/>
          <w:numId w:val="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حویل موقت و تحویل قطعی پروژه</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۳- </w:t>
      </w:r>
      <w:r w:rsidRPr="00954243">
        <w:rPr>
          <w:rFonts w:ascii="Times New Roman" w:eastAsia="Times New Roman" w:hAnsi="Times New Roman" w:cs="B Nazanin"/>
          <w:b/>
          <w:bCs/>
          <w:kern w:val="36"/>
          <w:sz w:val="20"/>
          <w:szCs w:val="20"/>
          <w:rtl/>
        </w:rPr>
        <w:t>اسناد و مدارک قرارداد</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سناد زیر جزء لاینفک این قرارداد محسوب می‌شوند و در صورت تعارض، اولویت آن‌ها به ترتیب زیر خواهد بود</w:t>
      </w:r>
      <w:r w:rsidRPr="00954243">
        <w:rPr>
          <w:rFonts w:ascii="Times New Roman" w:eastAsia="Times New Roman" w:hAnsi="Times New Roman" w:cs="B Nazanin"/>
          <w:sz w:val="20"/>
          <w:szCs w:val="20"/>
        </w:rPr>
        <w:t>:</w:t>
      </w:r>
    </w:p>
    <w:p w:rsidR="00954243" w:rsidRPr="00954243" w:rsidRDefault="00954243" w:rsidP="0084380D">
      <w:pPr>
        <w:numPr>
          <w:ilvl w:val="0"/>
          <w:numId w:val="2"/>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متن قرارداد</w:t>
      </w:r>
      <w:r w:rsidRPr="00954243">
        <w:rPr>
          <w:rFonts w:ascii="Times New Roman" w:eastAsia="Times New Roman" w:hAnsi="Times New Roman" w:cs="B Nazanin"/>
          <w:sz w:val="20"/>
          <w:szCs w:val="20"/>
        </w:rPr>
        <w:t>.</w:t>
      </w:r>
    </w:p>
    <w:p w:rsidR="00954243" w:rsidRPr="00954243" w:rsidRDefault="00954243" w:rsidP="0084380D">
      <w:pPr>
        <w:numPr>
          <w:ilvl w:val="0"/>
          <w:numId w:val="2"/>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لحاقیه‌ها و اصلاحیه‌های بعدی</w:t>
      </w:r>
      <w:r w:rsidRPr="00954243">
        <w:rPr>
          <w:rFonts w:ascii="Times New Roman" w:eastAsia="Times New Roman" w:hAnsi="Times New Roman" w:cs="B Nazanin"/>
          <w:sz w:val="20"/>
          <w:szCs w:val="20"/>
        </w:rPr>
        <w:t>.</w:t>
      </w:r>
    </w:p>
    <w:p w:rsidR="00954243" w:rsidRPr="00954243" w:rsidRDefault="00954243" w:rsidP="0084380D">
      <w:pPr>
        <w:numPr>
          <w:ilvl w:val="0"/>
          <w:numId w:val="2"/>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شرایط خصوصی پیمان</w:t>
      </w:r>
      <w:r w:rsidRPr="00954243">
        <w:rPr>
          <w:rFonts w:ascii="Times New Roman" w:eastAsia="Times New Roman" w:hAnsi="Times New Roman" w:cs="B Nazanin"/>
          <w:sz w:val="20"/>
          <w:szCs w:val="20"/>
        </w:rPr>
        <w:t>.</w:t>
      </w:r>
    </w:p>
    <w:p w:rsidR="00954243" w:rsidRPr="00954243" w:rsidRDefault="00954243" w:rsidP="0084380D">
      <w:pPr>
        <w:numPr>
          <w:ilvl w:val="0"/>
          <w:numId w:val="2"/>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شرایط عمومی پیمان</w:t>
      </w:r>
      <w:r w:rsidRPr="00954243">
        <w:rPr>
          <w:rFonts w:ascii="Times New Roman" w:eastAsia="Times New Roman" w:hAnsi="Times New Roman" w:cs="B Nazanin"/>
          <w:sz w:val="20"/>
          <w:szCs w:val="20"/>
        </w:rPr>
        <w:t>.</w:t>
      </w:r>
    </w:p>
    <w:p w:rsidR="00954243" w:rsidRPr="00954243" w:rsidRDefault="00954243" w:rsidP="0084380D">
      <w:pPr>
        <w:numPr>
          <w:ilvl w:val="0"/>
          <w:numId w:val="2"/>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مشخصات فنی عمومی</w:t>
      </w:r>
      <w:r w:rsidRPr="00954243">
        <w:rPr>
          <w:rFonts w:ascii="Times New Roman" w:eastAsia="Times New Roman" w:hAnsi="Times New Roman" w:cs="B Nazanin"/>
          <w:sz w:val="20"/>
          <w:szCs w:val="20"/>
        </w:rPr>
        <w:t>.</w:t>
      </w:r>
    </w:p>
    <w:p w:rsidR="00954243" w:rsidRPr="00954243" w:rsidRDefault="00954243" w:rsidP="0084380D">
      <w:pPr>
        <w:numPr>
          <w:ilvl w:val="0"/>
          <w:numId w:val="2"/>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مشخصات فنی خصوصی</w:t>
      </w:r>
      <w:r w:rsidRPr="00954243">
        <w:rPr>
          <w:rFonts w:ascii="Times New Roman" w:eastAsia="Times New Roman" w:hAnsi="Times New Roman" w:cs="B Nazanin"/>
          <w:sz w:val="20"/>
          <w:szCs w:val="20"/>
        </w:rPr>
        <w:t>.</w:t>
      </w:r>
    </w:p>
    <w:p w:rsidR="00954243" w:rsidRPr="00954243" w:rsidRDefault="00954243" w:rsidP="0084380D">
      <w:pPr>
        <w:numPr>
          <w:ilvl w:val="0"/>
          <w:numId w:val="2"/>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نقشه‌های اجرایی</w:t>
      </w:r>
      <w:r w:rsidRPr="00954243">
        <w:rPr>
          <w:rFonts w:ascii="Times New Roman" w:eastAsia="Times New Roman" w:hAnsi="Times New Roman" w:cs="B Nazanin"/>
          <w:sz w:val="20"/>
          <w:szCs w:val="20"/>
        </w:rPr>
        <w:t>.</w:t>
      </w:r>
    </w:p>
    <w:p w:rsidR="00954243" w:rsidRPr="00954243" w:rsidRDefault="00954243" w:rsidP="0084380D">
      <w:pPr>
        <w:numPr>
          <w:ilvl w:val="0"/>
          <w:numId w:val="2"/>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برنامه زمان‌بندی مصوب</w:t>
      </w:r>
      <w:r w:rsidRPr="00954243">
        <w:rPr>
          <w:rFonts w:ascii="Times New Roman" w:eastAsia="Times New Roman" w:hAnsi="Times New Roman" w:cs="B Nazanin"/>
          <w:sz w:val="20"/>
          <w:szCs w:val="20"/>
        </w:rPr>
        <w:t>.</w:t>
      </w:r>
    </w:p>
    <w:p w:rsidR="00954243" w:rsidRPr="00954243" w:rsidRDefault="00954243" w:rsidP="0084380D">
      <w:pPr>
        <w:numPr>
          <w:ilvl w:val="0"/>
          <w:numId w:val="2"/>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جدول مقادیر و برآورد مالی</w:t>
      </w:r>
      <w:r w:rsidRPr="00954243">
        <w:rPr>
          <w:rFonts w:ascii="Times New Roman" w:eastAsia="Times New Roman" w:hAnsi="Times New Roman" w:cs="B Nazanin"/>
          <w:sz w:val="20"/>
          <w:szCs w:val="20"/>
        </w:rPr>
        <w:t>.</w:t>
      </w:r>
    </w:p>
    <w:p w:rsidR="00954243" w:rsidRPr="00954243" w:rsidRDefault="00954243" w:rsidP="0084380D">
      <w:pPr>
        <w:numPr>
          <w:ilvl w:val="0"/>
          <w:numId w:val="2"/>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صورت‌جلسات مورد توافق طرفین</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۴- </w:t>
      </w:r>
      <w:r w:rsidRPr="00954243">
        <w:rPr>
          <w:rFonts w:ascii="Times New Roman" w:eastAsia="Times New Roman" w:hAnsi="Times New Roman" w:cs="B Nazanin"/>
          <w:b/>
          <w:bCs/>
          <w:kern w:val="36"/>
          <w:sz w:val="20"/>
          <w:szCs w:val="20"/>
          <w:rtl/>
        </w:rPr>
        <w:t>محل اجرای پروژه</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محل اجرای پروژه به شرح زیر است</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ستان</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lastRenderedPageBreak/>
        <w:t>شهرستان</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شهرک صنعتی</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لاک ثبتی</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مساحت زمین</w:t>
      </w:r>
      <w:r w:rsidRPr="00954243">
        <w:rPr>
          <w:rFonts w:ascii="Times New Roman" w:eastAsia="Times New Roman" w:hAnsi="Times New Roman" w:cs="B Nazanin"/>
          <w:sz w:val="20"/>
          <w:szCs w:val="20"/>
        </w:rPr>
        <w:t>: ……………………………</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کارفرما متعهد است محل اجرای پروژه را بدون معارض و آماده تجهیز کارگاه در اختیار پیمانکار قرار دهد</w:t>
      </w:r>
      <w:r w:rsidRPr="00954243">
        <w:rPr>
          <w:rFonts w:ascii="Times New Roman" w:eastAsia="Times New Roman" w:hAnsi="Times New Roman" w:cs="B Nazanin"/>
          <w:sz w:val="20"/>
          <w:szCs w:val="20"/>
        </w:rPr>
        <w:t>.</w:t>
      </w:r>
    </w:p>
    <w:p w:rsidR="00954243" w:rsidRPr="0084380D" w:rsidRDefault="00954243" w:rsidP="0084380D">
      <w:pPr>
        <w:bidi/>
        <w:spacing w:after="0" w:line="240" w:lineRule="auto"/>
        <w:rPr>
          <w:rFonts w:ascii="Times New Roman" w:eastAsia="Times New Roman" w:hAnsi="Times New Roman" w:cs="B Nazanin"/>
          <w:sz w:val="20"/>
          <w:szCs w:val="20"/>
          <w:rtl/>
        </w:rPr>
      </w:pP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۵- </w:t>
      </w:r>
      <w:r w:rsidRPr="00954243">
        <w:rPr>
          <w:rFonts w:ascii="Times New Roman" w:eastAsia="Times New Roman" w:hAnsi="Times New Roman" w:cs="B Nazanin"/>
          <w:b/>
          <w:bCs/>
          <w:kern w:val="36"/>
          <w:sz w:val="20"/>
          <w:szCs w:val="20"/>
          <w:rtl/>
        </w:rPr>
        <w:t>مدت قرارداد</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 xml:space="preserve">مدت اجرای قرارداد </w:t>
      </w:r>
      <w:r w:rsidRPr="00954243">
        <w:rPr>
          <w:rFonts w:ascii="Times New Roman" w:eastAsia="Times New Roman" w:hAnsi="Times New Roman" w:cs="Times New Roman" w:hint="cs"/>
          <w:sz w:val="20"/>
          <w:szCs w:val="20"/>
          <w:rtl/>
        </w:rPr>
        <w:t>…………</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ماه</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شمسی</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است</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اریخ شروع عملیات از زمان تحویل رسمی کارگاه خواهد بو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 xml:space="preserve">پیمانکار موظف است برنامه زمان‌بندی تفصیلی پروژه را حداکثر ظرف </w:t>
      </w:r>
      <w:r w:rsidRPr="00954243">
        <w:rPr>
          <w:rFonts w:ascii="Times New Roman" w:eastAsia="Times New Roman" w:hAnsi="Times New Roman" w:cs="B Nazanin"/>
          <w:sz w:val="20"/>
          <w:szCs w:val="20"/>
          <w:rtl/>
          <w:lang w:bidi="fa-IR"/>
        </w:rPr>
        <w:t>۱۵</w:t>
      </w:r>
      <w:r w:rsidRPr="00954243">
        <w:rPr>
          <w:rFonts w:ascii="Times New Roman" w:eastAsia="Times New Roman" w:hAnsi="Times New Roman" w:cs="B Nazanin"/>
          <w:sz w:val="20"/>
          <w:szCs w:val="20"/>
          <w:rtl/>
        </w:rPr>
        <w:t xml:space="preserve"> روز پس از تحویل کارگاه تهیه و برای تأیید به کارفرما ارائه نمای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۶- </w:t>
      </w:r>
      <w:r w:rsidRPr="00954243">
        <w:rPr>
          <w:rFonts w:ascii="Times New Roman" w:eastAsia="Times New Roman" w:hAnsi="Times New Roman" w:cs="B Nazanin"/>
          <w:b/>
          <w:bCs/>
          <w:kern w:val="36"/>
          <w:sz w:val="20"/>
          <w:szCs w:val="20"/>
          <w:rtl/>
        </w:rPr>
        <w:t>مبلغ قرارداد</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مبلغ اولیه قرارداد برابر است با</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84380D">
        <w:rPr>
          <w:rFonts w:ascii="Times New Roman" w:eastAsia="Times New Roman" w:hAnsi="Times New Roman" w:cs="B Nazanin"/>
          <w:b/>
          <w:bCs/>
          <w:sz w:val="20"/>
          <w:szCs w:val="20"/>
        </w:rPr>
        <w:t xml:space="preserve">………………… </w:t>
      </w:r>
      <w:r w:rsidRPr="0084380D">
        <w:rPr>
          <w:rFonts w:ascii="Times New Roman" w:eastAsia="Times New Roman" w:hAnsi="Times New Roman" w:cs="B Nazanin"/>
          <w:b/>
          <w:bCs/>
          <w:sz w:val="20"/>
          <w:szCs w:val="20"/>
          <w:rtl/>
        </w:rPr>
        <w:t>ریال</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ین مبلغ بر اساس برآورد اولیه تعیین شده و حسب نوع قرارداد، ممکن است مطابق مفاد این قرارداد تعدیل یا اصلاح گرد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مبلغ فوق شامل کلیه هزینه‌های مستقیم و غیرمستقیم اجرای پروژه از جمله</w:t>
      </w:r>
      <w:r w:rsidRPr="00954243">
        <w:rPr>
          <w:rFonts w:ascii="Times New Roman" w:eastAsia="Times New Roman" w:hAnsi="Times New Roman" w:cs="B Nazanin"/>
          <w:sz w:val="20"/>
          <w:szCs w:val="20"/>
        </w:rPr>
        <w:t>:</w:t>
      </w:r>
    </w:p>
    <w:p w:rsidR="00954243" w:rsidRPr="00954243" w:rsidRDefault="00954243" w:rsidP="0084380D">
      <w:pPr>
        <w:numPr>
          <w:ilvl w:val="0"/>
          <w:numId w:val="3"/>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دستمزد</w:t>
      </w:r>
    </w:p>
    <w:p w:rsidR="00954243" w:rsidRPr="00954243" w:rsidRDefault="00954243" w:rsidP="0084380D">
      <w:pPr>
        <w:numPr>
          <w:ilvl w:val="0"/>
          <w:numId w:val="3"/>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مصالح</w:t>
      </w:r>
    </w:p>
    <w:p w:rsidR="00954243" w:rsidRPr="00954243" w:rsidRDefault="00954243" w:rsidP="0084380D">
      <w:pPr>
        <w:numPr>
          <w:ilvl w:val="0"/>
          <w:numId w:val="3"/>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ماشین‌آلات</w:t>
      </w:r>
    </w:p>
    <w:p w:rsidR="00954243" w:rsidRPr="00954243" w:rsidRDefault="00954243" w:rsidP="0084380D">
      <w:pPr>
        <w:numPr>
          <w:ilvl w:val="0"/>
          <w:numId w:val="3"/>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حمل‌ونقل</w:t>
      </w:r>
    </w:p>
    <w:p w:rsidR="00954243" w:rsidRPr="00954243" w:rsidRDefault="00954243" w:rsidP="0084380D">
      <w:pPr>
        <w:numPr>
          <w:ilvl w:val="0"/>
          <w:numId w:val="3"/>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بیمه</w:t>
      </w:r>
    </w:p>
    <w:p w:rsidR="00954243" w:rsidRPr="00954243" w:rsidRDefault="00954243" w:rsidP="0084380D">
      <w:pPr>
        <w:numPr>
          <w:ilvl w:val="0"/>
          <w:numId w:val="3"/>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مالیات‌های قانونی</w:t>
      </w:r>
    </w:p>
    <w:p w:rsidR="00954243" w:rsidRPr="00954243" w:rsidRDefault="00954243" w:rsidP="0084380D">
      <w:pPr>
        <w:numPr>
          <w:ilvl w:val="0"/>
          <w:numId w:val="3"/>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جهیز کارگاه</w:t>
      </w:r>
    </w:p>
    <w:p w:rsidR="00954243" w:rsidRPr="00954243" w:rsidRDefault="00954243" w:rsidP="0084380D">
      <w:pPr>
        <w:numPr>
          <w:ilvl w:val="0"/>
          <w:numId w:val="3"/>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جمع‌آوری کارگاه</w:t>
      </w:r>
    </w:p>
    <w:p w:rsidR="00954243" w:rsidRPr="00954243" w:rsidRDefault="00954243" w:rsidP="0084380D">
      <w:pPr>
        <w:numPr>
          <w:ilvl w:val="0"/>
          <w:numId w:val="3"/>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هزینه‌های ایمنی</w:t>
      </w:r>
    </w:p>
    <w:p w:rsidR="00954243" w:rsidRPr="00954243" w:rsidRDefault="00954243" w:rsidP="0084380D">
      <w:pPr>
        <w:numPr>
          <w:ilvl w:val="0"/>
          <w:numId w:val="3"/>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هزینه آزمایش‌ها</w:t>
      </w:r>
    </w:p>
    <w:p w:rsidR="00954243" w:rsidRPr="00954243" w:rsidRDefault="00954243" w:rsidP="0084380D">
      <w:pPr>
        <w:numPr>
          <w:ilvl w:val="0"/>
          <w:numId w:val="3"/>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هزینه مدیریت پروژه</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ست، مگر آنکه در پیوست‌های قرارداد خلاف آن تصریح شده باش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۷- </w:t>
      </w:r>
      <w:r w:rsidRPr="00954243">
        <w:rPr>
          <w:rFonts w:ascii="Times New Roman" w:eastAsia="Times New Roman" w:hAnsi="Times New Roman" w:cs="B Nazanin"/>
          <w:b/>
          <w:bCs/>
          <w:kern w:val="36"/>
          <w:sz w:val="20"/>
          <w:szCs w:val="20"/>
          <w:rtl/>
        </w:rPr>
        <w:t>نحوه پرداخت</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رداخت‌ها به شرح زیر انجام می‌شود</w:t>
      </w:r>
      <w:r w:rsidRPr="00954243">
        <w:rPr>
          <w:rFonts w:ascii="Times New Roman" w:eastAsia="Times New Roman" w:hAnsi="Times New Roman" w:cs="B Nazanin"/>
          <w:sz w:val="20"/>
          <w:szCs w:val="20"/>
        </w:rPr>
        <w:t>:</w:t>
      </w:r>
    </w:p>
    <w:p w:rsidR="00954243" w:rsidRPr="00954243" w:rsidRDefault="00954243" w:rsidP="0084380D">
      <w:pPr>
        <w:numPr>
          <w:ilvl w:val="0"/>
          <w:numId w:val="4"/>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 xml:space="preserve">پیش‌پرداخت معادل </w:t>
      </w:r>
      <w:r w:rsidRPr="00954243">
        <w:rPr>
          <w:rFonts w:ascii="Times New Roman" w:eastAsia="Times New Roman" w:hAnsi="Times New Roman" w:cs="Times New Roman" w:hint="cs"/>
          <w:sz w:val="20"/>
          <w:szCs w:val="20"/>
          <w:rtl/>
        </w:rPr>
        <w:t>…………</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درصد</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مبلغ</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قرارداد</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پس</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از</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ارائه</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ضمانت‌نامه</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بانکی</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معتبر</w:t>
      </w:r>
      <w:r w:rsidRPr="00954243">
        <w:rPr>
          <w:rFonts w:ascii="Times New Roman" w:eastAsia="Times New Roman" w:hAnsi="Times New Roman" w:cs="B Nazanin"/>
          <w:sz w:val="20"/>
          <w:szCs w:val="20"/>
        </w:rPr>
        <w:t>.</w:t>
      </w:r>
    </w:p>
    <w:p w:rsidR="00954243" w:rsidRPr="00954243" w:rsidRDefault="00954243" w:rsidP="0084380D">
      <w:pPr>
        <w:numPr>
          <w:ilvl w:val="0"/>
          <w:numId w:val="4"/>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رداخت صورت‌وضعیت‌های ماهانه پس از تأیید دستگاه نظارت</w:t>
      </w:r>
      <w:r w:rsidRPr="00954243">
        <w:rPr>
          <w:rFonts w:ascii="Times New Roman" w:eastAsia="Times New Roman" w:hAnsi="Times New Roman" w:cs="B Nazanin"/>
          <w:sz w:val="20"/>
          <w:szCs w:val="20"/>
        </w:rPr>
        <w:t>.</w:t>
      </w:r>
    </w:p>
    <w:p w:rsidR="00954243" w:rsidRPr="00954243" w:rsidRDefault="00954243" w:rsidP="0084380D">
      <w:pPr>
        <w:numPr>
          <w:ilvl w:val="0"/>
          <w:numId w:val="4"/>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 xml:space="preserve">کسر </w:t>
      </w:r>
      <w:r w:rsidRPr="00954243">
        <w:rPr>
          <w:rFonts w:ascii="Times New Roman" w:eastAsia="Times New Roman" w:hAnsi="Times New Roman" w:cs="Times New Roman" w:hint="cs"/>
          <w:sz w:val="20"/>
          <w:szCs w:val="20"/>
          <w:rtl/>
        </w:rPr>
        <w:t>…………</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درصد</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از</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هر</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صورت‌وضعیت</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بابت</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تضمین</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حسن</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انجام</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کار</w:t>
      </w:r>
      <w:r w:rsidRPr="00954243">
        <w:rPr>
          <w:rFonts w:ascii="Times New Roman" w:eastAsia="Times New Roman" w:hAnsi="Times New Roman" w:cs="B Nazanin"/>
          <w:sz w:val="20"/>
          <w:szCs w:val="20"/>
        </w:rPr>
        <w:t>.</w:t>
      </w:r>
    </w:p>
    <w:p w:rsidR="00954243" w:rsidRPr="00954243" w:rsidRDefault="00954243" w:rsidP="0084380D">
      <w:pPr>
        <w:numPr>
          <w:ilvl w:val="0"/>
          <w:numId w:val="4"/>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آزادسازی نصف مبلغ تضمین پس از تحویل موقت</w:t>
      </w:r>
      <w:r w:rsidRPr="00954243">
        <w:rPr>
          <w:rFonts w:ascii="Times New Roman" w:eastAsia="Times New Roman" w:hAnsi="Times New Roman" w:cs="B Nazanin"/>
          <w:sz w:val="20"/>
          <w:szCs w:val="20"/>
        </w:rPr>
        <w:t>.</w:t>
      </w:r>
    </w:p>
    <w:p w:rsidR="00954243" w:rsidRPr="00954243" w:rsidRDefault="00954243" w:rsidP="0084380D">
      <w:pPr>
        <w:numPr>
          <w:ilvl w:val="0"/>
          <w:numId w:val="4"/>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آزادسازی باقیمانده پس از تحویل قطعی</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 xml:space="preserve">کارفرما موظف است حداکثر ظرف </w:t>
      </w:r>
      <w:r w:rsidRPr="00954243">
        <w:rPr>
          <w:rFonts w:ascii="Times New Roman" w:eastAsia="Times New Roman" w:hAnsi="Times New Roman" w:cs="Times New Roman" w:hint="cs"/>
          <w:sz w:val="20"/>
          <w:szCs w:val="20"/>
          <w:rtl/>
        </w:rPr>
        <w:t>…………</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روز</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از</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تاریخ</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دریافت</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صورت‌وضعیت</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تأییدشده،</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نسبت</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به</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پرداخت</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آن</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اقدام</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نمای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۸- </w:t>
      </w:r>
      <w:r w:rsidRPr="00954243">
        <w:rPr>
          <w:rFonts w:ascii="Times New Roman" w:eastAsia="Times New Roman" w:hAnsi="Times New Roman" w:cs="B Nazanin"/>
          <w:b/>
          <w:bCs/>
          <w:kern w:val="36"/>
          <w:sz w:val="20"/>
          <w:szCs w:val="20"/>
          <w:rtl/>
        </w:rPr>
        <w:t>پیش‌پرداخت</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کارفرما مبلغ پیش‌پرداخت را پس از ارائه ضمانت‌نامه بانکی بدون قید و شرط توسط پیمانکار پرداخت خواهد نمو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یش‌پرداخت به‌صورت تدریجی و متناسب با پیشرفت پروژه از صورت‌وضعیت‌های پیمانکار مستهلک خواهد ش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۹- </w:t>
      </w:r>
      <w:r w:rsidRPr="00954243">
        <w:rPr>
          <w:rFonts w:ascii="Times New Roman" w:eastAsia="Times New Roman" w:hAnsi="Times New Roman" w:cs="B Nazanin"/>
          <w:b/>
          <w:bCs/>
          <w:kern w:val="36"/>
          <w:sz w:val="20"/>
          <w:szCs w:val="20"/>
          <w:rtl/>
        </w:rPr>
        <w:t>ضمانت‌نامه‌ها</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یمانکار موظف است ضمانت‌نامه‌های زیر را ارائه نماید</w:t>
      </w:r>
      <w:r w:rsidRPr="00954243">
        <w:rPr>
          <w:rFonts w:ascii="Times New Roman" w:eastAsia="Times New Roman" w:hAnsi="Times New Roman" w:cs="B Nazanin"/>
          <w:sz w:val="20"/>
          <w:szCs w:val="20"/>
        </w:rPr>
        <w:t>:</w:t>
      </w:r>
    </w:p>
    <w:p w:rsidR="00954243" w:rsidRPr="00954243" w:rsidRDefault="00954243" w:rsidP="0084380D">
      <w:pPr>
        <w:numPr>
          <w:ilvl w:val="0"/>
          <w:numId w:val="5"/>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ضمانت‌نامه پیش‌پرداخت</w:t>
      </w:r>
    </w:p>
    <w:p w:rsidR="00954243" w:rsidRPr="00954243" w:rsidRDefault="00954243" w:rsidP="0084380D">
      <w:pPr>
        <w:numPr>
          <w:ilvl w:val="0"/>
          <w:numId w:val="5"/>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ضمانت‌نامه حسن انجام تعهدات</w:t>
      </w:r>
    </w:p>
    <w:p w:rsidR="00954243" w:rsidRPr="00954243" w:rsidRDefault="00954243" w:rsidP="0084380D">
      <w:pPr>
        <w:numPr>
          <w:ilvl w:val="0"/>
          <w:numId w:val="5"/>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ضمانت‌نامه حسن انجام کار</w:t>
      </w:r>
    </w:p>
    <w:p w:rsidR="00954243" w:rsidRPr="00954243" w:rsidRDefault="00954243" w:rsidP="0084380D">
      <w:pPr>
        <w:numPr>
          <w:ilvl w:val="0"/>
          <w:numId w:val="5"/>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ضمانت‌نامه دوره تضمین (در صورت توافق)</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ضمانت‌نامه‌ها باید توسط بانک یا مؤسسه مالی مورد تأیید کارفرما صادر شده و تا پایان اعتبار قرارداد معتبر باشن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۱۰- </w:t>
      </w:r>
      <w:r w:rsidRPr="00954243">
        <w:rPr>
          <w:rFonts w:ascii="Times New Roman" w:eastAsia="Times New Roman" w:hAnsi="Times New Roman" w:cs="B Nazanin"/>
          <w:b/>
          <w:bCs/>
          <w:kern w:val="36"/>
          <w:sz w:val="20"/>
          <w:szCs w:val="20"/>
          <w:rtl/>
        </w:rPr>
        <w:t>تحویل کارگاه</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 xml:space="preserve">کارفرما موظف است حداکثر ظرف </w:t>
      </w:r>
      <w:r w:rsidRPr="00954243">
        <w:rPr>
          <w:rFonts w:ascii="Times New Roman" w:eastAsia="Times New Roman" w:hAnsi="Times New Roman" w:cs="Times New Roman" w:hint="cs"/>
          <w:sz w:val="20"/>
          <w:szCs w:val="20"/>
          <w:rtl/>
        </w:rPr>
        <w:t>…………</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روز</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پس</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از</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امضای</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قرارداد،</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محل</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اجرای</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پروژه</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را</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طی</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صورت‌جلسه</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رسمی</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به</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پیمانکار</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تحویل</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ده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ز تاریخ تحویل کارگاه، مسئولیت حفاظت، نگهداری و مدیریت کارگاه بر عهده پیمانکار خواهد بو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در صورت تأخیر در تحویل کارگاه، مدت قرارداد به میزان مدت تأخیر قابل تمدید خواهد بود و در صورت ورود خسارت، موضوع مطابق مفاد قرارداد بررسی و تعیین تکلیف می‌شو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lastRenderedPageBreak/>
        <w:t xml:space="preserve">ماده </w:t>
      </w:r>
      <w:r w:rsidRPr="00954243">
        <w:rPr>
          <w:rFonts w:ascii="Times New Roman" w:eastAsia="Times New Roman" w:hAnsi="Times New Roman" w:cs="B Nazanin"/>
          <w:b/>
          <w:bCs/>
          <w:kern w:val="36"/>
          <w:sz w:val="20"/>
          <w:szCs w:val="20"/>
          <w:rtl/>
          <w:lang w:bidi="fa-IR"/>
        </w:rPr>
        <w:t xml:space="preserve">۱۱- </w:t>
      </w:r>
      <w:r w:rsidRPr="00954243">
        <w:rPr>
          <w:rFonts w:ascii="Times New Roman" w:eastAsia="Times New Roman" w:hAnsi="Times New Roman" w:cs="B Nazanin"/>
          <w:b/>
          <w:bCs/>
          <w:kern w:val="36"/>
          <w:sz w:val="20"/>
          <w:szCs w:val="20"/>
          <w:rtl/>
        </w:rPr>
        <w:t>تعهدات کارفرما</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کارفرما متعهد است</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۱</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محل اجرای پروژه را در موعد مقرر و مطابق صورت‌جلسه تحویل کارگاه، در اختیار پیمانکار قرار ده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۲</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کلیه نقشه‌ها، مشخصات فنی، اسناد و مدارک موردنیاز برای اجرای پروژه را در زمان مناسب در اختیار پیمانکار قرار ده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۳</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نسبت به پرداخت مطالبات پیمانکار مطابق مفاد قرارداد اقدام نمای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۴</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در صورت نیاز، مجوزهای مرتبطی که اخذ آن‌ها بر عهده کارفرما است را در مهلت مقرر تأمین کن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۵</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نماینده یا دستگاه نظارت خود را به‌صورت رسمی معرفی نمای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۶</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درخواست‌های تغییر کار را صرفاً به‌صورت کتبی ابلاغ نمای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۷</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از مداخله مستقیم در امور اجرایی پروژه خارج از حدود قرارداد خودداری کن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۱۲- </w:t>
      </w:r>
      <w:r w:rsidRPr="00954243">
        <w:rPr>
          <w:rFonts w:ascii="Times New Roman" w:eastAsia="Times New Roman" w:hAnsi="Times New Roman" w:cs="B Nazanin"/>
          <w:b/>
          <w:bCs/>
          <w:kern w:val="36"/>
          <w:sz w:val="20"/>
          <w:szCs w:val="20"/>
          <w:rtl/>
        </w:rPr>
        <w:t>تعهدات پیمانکار</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یمانکار متعهد است</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۱</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پروژه را مطابق نقشه‌ها، مشخصات فنی، استانداردهای ملی و مفاد قرارداد اجرا نمای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۲</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از نیروهای متخصص، واجد صلاحیت و دارای تجربه کافی استفاده کن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۳</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کلیه ماشین‌آلات، تجهیزات و ابزار موردنیاز اجرای پروژه را تأمین نماید، مگر آنکه در قرارداد ترتیب دیگری پیش‌بینی شده باش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۴</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کلیه قوانین کار، بیمه، مالیات، ایمنی و حفاظت فنی را رعایت کن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۵</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مسئولیت کامل کارکنان، عوامل اجرایی و پیمانکاران جزء را بر عهده داشته باش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۶</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برنامه زمان‌بندی مصوب را رعایت کرده و گزارش پیشرفت پروژه را به‌صورت منظم ارائه ده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۷</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از مصالح و تجهیزات دارای کیفیت مناسب و مطابق مشخصات فنی استفاده نمای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۸</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از هرگونه واگذاری تمام یا بخشی از موضوع قرارداد به اشخاص ثالث بدون موافقت کتبی کارفرما خودداری کن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۱۳- </w:t>
      </w:r>
      <w:r w:rsidRPr="00954243">
        <w:rPr>
          <w:rFonts w:ascii="Times New Roman" w:eastAsia="Times New Roman" w:hAnsi="Times New Roman" w:cs="B Nazanin"/>
          <w:b/>
          <w:bCs/>
          <w:kern w:val="36"/>
          <w:sz w:val="20"/>
          <w:szCs w:val="20"/>
          <w:rtl/>
        </w:rPr>
        <w:t>تجهیز و برچیدن کارگاه</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یمانکار موظف است پیش از آغاز عملیات اجرایی نسبت به تجهیز کارگاه اقدام نماید که شامل موارد زیر است</w:t>
      </w:r>
      <w:r w:rsidRPr="00954243">
        <w:rPr>
          <w:rFonts w:ascii="Times New Roman" w:eastAsia="Times New Roman" w:hAnsi="Times New Roman" w:cs="B Nazanin"/>
          <w:sz w:val="20"/>
          <w:szCs w:val="20"/>
        </w:rPr>
        <w:t>:</w:t>
      </w:r>
    </w:p>
    <w:p w:rsidR="00954243" w:rsidRPr="00954243" w:rsidRDefault="00954243" w:rsidP="0084380D">
      <w:pPr>
        <w:numPr>
          <w:ilvl w:val="0"/>
          <w:numId w:val="6"/>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ستقرار دفتر کارگاه</w:t>
      </w:r>
    </w:p>
    <w:p w:rsidR="00954243" w:rsidRPr="00954243" w:rsidRDefault="00954243" w:rsidP="0084380D">
      <w:pPr>
        <w:numPr>
          <w:ilvl w:val="0"/>
          <w:numId w:val="6"/>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نبار مصالح</w:t>
      </w:r>
    </w:p>
    <w:p w:rsidR="00954243" w:rsidRPr="00954243" w:rsidRDefault="00954243" w:rsidP="0084380D">
      <w:pPr>
        <w:numPr>
          <w:ilvl w:val="0"/>
          <w:numId w:val="6"/>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lastRenderedPageBreak/>
        <w:t>محل استقرار ماشین‌آلات</w:t>
      </w:r>
    </w:p>
    <w:p w:rsidR="00954243" w:rsidRPr="00954243" w:rsidRDefault="00954243" w:rsidP="0084380D">
      <w:pPr>
        <w:numPr>
          <w:ilvl w:val="0"/>
          <w:numId w:val="6"/>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نشعابات موقت آب، برق و مخابرات (در صورت نیاز)</w:t>
      </w:r>
    </w:p>
    <w:p w:rsidR="00954243" w:rsidRPr="00954243" w:rsidRDefault="00954243" w:rsidP="0084380D">
      <w:pPr>
        <w:numPr>
          <w:ilvl w:val="0"/>
          <w:numId w:val="6"/>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حصارکشی و تأمین امنیت کارگاه</w:t>
      </w:r>
    </w:p>
    <w:p w:rsidR="00954243" w:rsidRPr="00954243" w:rsidRDefault="00954243" w:rsidP="0084380D">
      <w:pPr>
        <w:numPr>
          <w:ilvl w:val="0"/>
          <w:numId w:val="6"/>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نصب تابلو مشخصات پروژه</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س از پایان پروژه، پیمانکار موظف است نسبت به جمع‌آوری تجهیزات، پاکسازی محیط و تحویل کارگاه اقدام نماید، مگر آنکه توافق دیگری میان طرفین صورت گرفته باش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۱۴- </w:t>
      </w:r>
      <w:r w:rsidRPr="00954243">
        <w:rPr>
          <w:rFonts w:ascii="Times New Roman" w:eastAsia="Times New Roman" w:hAnsi="Times New Roman" w:cs="B Nazanin"/>
          <w:b/>
          <w:bCs/>
          <w:kern w:val="36"/>
          <w:sz w:val="20"/>
          <w:szCs w:val="20"/>
          <w:rtl/>
        </w:rPr>
        <w:t>مصالح، تجهیزات و ماشین‌آلات</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۱</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کلیه مصالح مصرفی باید نو، استاندارد و دارای کیفیت مناسب باشن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۲</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در صورت درخواست کارفرما، پیمانکار موظف است گواهی کیفیت، نتایج آزمایش‌ها یا اسناد مربوط به مصالح و تجهیزات را ارائه نمای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۳</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تجهیزات و ماشین‌آلات مورد استفاده باید از نظر فنی سالم و متناسب با نوع عملیات باشن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۴</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هرگونه استفاده از مصالح یا تجهیزات مغایر با مشخصات فنی، موجب الزام پیمانکار به تعویض آن‌ها بدون مطالبه هزینه اضافی خواهد بو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۱۵- </w:t>
      </w:r>
      <w:r w:rsidRPr="00954243">
        <w:rPr>
          <w:rFonts w:ascii="Times New Roman" w:eastAsia="Times New Roman" w:hAnsi="Times New Roman" w:cs="B Nazanin"/>
          <w:b/>
          <w:bCs/>
          <w:kern w:val="36"/>
          <w:sz w:val="20"/>
          <w:szCs w:val="20"/>
          <w:rtl/>
        </w:rPr>
        <w:t>کنترل کیفیت</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یمانکار موظف است نظام کنترل کیفیت مناسبی برای اجرای پروژه برقرار کند و اقدامات زیر را انجام دهد</w:t>
      </w:r>
      <w:r w:rsidRPr="00954243">
        <w:rPr>
          <w:rFonts w:ascii="Times New Roman" w:eastAsia="Times New Roman" w:hAnsi="Times New Roman" w:cs="B Nazanin"/>
          <w:sz w:val="20"/>
          <w:szCs w:val="20"/>
        </w:rPr>
        <w:t>:</w:t>
      </w:r>
    </w:p>
    <w:p w:rsidR="00954243" w:rsidRPr="00954243" w:rsidRDefault="00954243" w:rsidP="0084380D">
      <w:pPr>
        <w:numPr>
          <w:ilvl w:val="0"/>
          <w:numId w:val="7"/>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کنترل کیفیت مصالح ورودی</w:t>
      </w:r>
    </w:p>
    <w:p w:rsidR="00954243" w:rsidRPr="00954243" w:rsidRDefault="00954243" w:rsidP="0084380D">
      <w:pPr>
        <w:numPr>
          <w:ilvl w:val="0"/>
          <w:numId w:val="7"/>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نجام آزمایش‌های لازم</w:t>
      </w:r>
    </w:p>
    <w:p w:rsidR="00954243" w:rsidRPr="00954243" w:rsidRDefault="00954243" w:rsidP="0084380D">
      <w:pPr>
        <w:numPr>
          <w:ilvl w:val="0"/>
          <w:numId w:val="7"/>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ثبت نتایج آزمایش‌ها</w:t>
      </w:r>
    </w:p>
    <w:p w:rsidR="00954243" w:rsidRPr="00954243" w:rsidRDefault="00954243" w:rsidP="0084380D">
      <w:pPr>
        <w:numPr>
          <w:ilvl w:val="0"/>
          <w:numId w:val="7"/>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رفع مغایرت‌های احتمالی</w:t>
      </w:r>
    </w:p>
    <w:p w:rsidR="00954243" w:rsidRPr="00954243" w:rsidRDefault="00954243" w:rsidP="0084380D">
      <w:pPr>
        <w:numPr>
          <w:ilvl w:val="0"/>
          <w:numId w:val="7"/>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همکاری با دستگاه نظارت در بازرسی‌ها</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کارفرما یا نماینده وی حق دارد در هر زمان از عملیات اجرایی، مصالح، تجهیزات و روند اجرای پروژه بازدید و بازرسی نمای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۱۶- </w:t>
      </w:r>
      <w:r w:rsidRPr="00954243">
        <w:rPr>
          <w:rFonts w:ascii="Times New Roman" w:eastAsia="Times New Roman" w:hAnsi="Times New Roman" w:cs="B Nazanin"/>
          <w:b/>
          <w:bCs/>
          <w:kern w:val="36"/>
          <w:sz w:val="20"/>
          <w:szCs w:val="20"/>
          <w:rtl/>
        </w:rPr>
        <w:t>ایمنی، بهداشت و محیط زیست</w:t>
      </w:r>
      <w:r w:rsidRPr="00954243">
        <w:rPr>
          <w:rFonts w:ascii="Times New Roman" w:eastAsia="Times New Roman" w:hAnsi="Times New Roman" w:cs="B Nazanin"/>
          <w:b/>
          <w:bCs/>
          <w:kern w:val="36"/>
          <w:sz w:val="20"/>
          <w:szCs w:val="20"/>
        </w:rPr>
        <w:t xml:space="preserve"> (HSE)</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یمانکار موظف است</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۱</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تمامی مقررات ایمنی و حفاظت فنی را رعایت نمای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۲</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کارکنان را به تجهیزات حفاظت فردی مناسب مجهز کن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۳</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برنامه مدیریت ایمنی پروژه را تدوین و اجرا نمای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۴</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نسبت به پیشگیری از حوادث، آتش‌سوزی و مخاطرات زیست‌محیطی اقدام کن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۵</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آموزش‌های ایمنی لازم را برای کارکنان برگزار نمای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lastRenderedPageBreak/>
        <w:t>۶</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حوادث منجر به خسارت یا آسیب را در اسرع وقت به کارفرما گزارش ده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مسئولیت خسارات ناشی از عدم رعایت الزامات ایمنی که ناشی از قصور پیمانکار باشد، بر عهده پیمانکار است</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۱۷- </w:t>
      </w:r>
      <w:r w:rsidRPr="00954243">
        <w:rPr>
          <w:rFonts w:ascii="Times New Roman" w:eastAsia="Times New Roman" w:hAnsi="Times New Roman" w:cs="B Nazanin"/>
          <w:b/>
          <w:bCs/>
          <w:kern w:val="36"/>
          <w:sz w:val="20"/>
          <w:szCs w:val="20"/>
          <w:rtl/>
        </w:rPr>
        <w:t>بیمه</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یمانکار موظف است پیش از شروع عملیات اجرایی، بیمه‌های موردنیاز را تهیه و تا پایان اجرای قرارداد معتبر نگه دارد، از جمله</w:t>
      </w:r>
      <w:r w:rsidRPr="00954243">
        <w:rPr>
          <w:rFonts w:ascii="Times New Roman" w:eastAsia="Times New Roman" w:hAnsi="Times New Roman" w:cs="B Nazanin"/>
          <w:sz w:val="20"/>
          <w:szCs w:val="20"/>
        </w:rPr>
        <w:t>:</w:t>
      </w:r>
    </w:p>
    <w:p w:rsidR="00954243" w:rsidRPr="00954243" w:rsidRDefault="00954243" w:rsidP="0084380D">
      <w:pPr>
        <w:numPr>
          <w:ilvl w:val="0"/>
          <w:numId w:val="8"/>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بیمه مسئولیت مدنی</w:t>
      </w:r>
    </w:p>
    <w:p w:rsidR="00954243" w:rsidRPr="00954243" w:rsidRDefault="00954243" w:rsidP="0084380D">
      <w:pPr>
        <w:numPr>
          <w:ilvl w:val="0"/>
          <w:numId w:val="8"/>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بیمه کارکنان مطابق قوانین مربوط</w:t>
      </w:r>
    </w:p>
    <w:p w:rsidR="00954243" w:rsidRPr="00954243" w:rsidRDefault="00954243" w:rsidP="0084380D">
      <w:pPr>
        <w:numPr>
          <w:ilvl w:val="0"/>
          <w:numId w:val="8"/>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بیمه حوادث کارگاهی</w:t>
      </w:r>
    </w:p>
    <w:p w:rsidR="00954243" w:rsidRPr="00954243" w:rsidRDefault="00954243" w:rsidP="0084380D">
      <w:pPr>
        <w:numPr>
          <w:ilvl w:val="0"/>
          <w:numId w:val="8"/>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بیمه ماشین‌آلات و تجهیزات (در صورت توافق)</w:t>
      </w:r>
    </w:p>
    <w:p w:rsidR="00954243" w:rsidRPr="00954243" w:rsidRDefault="00954243" w:rsidP="0084380D">
      <w:pPr>
        <w:numPr>
          <w:ilvl w:val="0"/>
          <w:numId w:val="8"/>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بیمه تمام‌خطر پیمانکاران</w:t>
      </w:r>
      <w:r w:rsidRPr="00954243">
        <w:rPr>
          <w:rFonts w:ascii="Times New Roman" w:eastAsia="Times New Roman" w:hAnsi="Times New Roman" w:cs="B Nazanin"/>
          <w:sz w:val="20"/>
          <w:szCs w:val="20"/>
        </w:rPr>
        <w:t xml:space="preserve"> (CAR) </w:t>
      </w:r>
      <w:r w:rsidRPr="00954243">
        <w:rPr>
          <w:rFonts w:ascii="Times New Roman" w:eastAsia="Times New Roman" w:hAnsi="Times New Roman" w:cs="B Nazanin"/>
          <w:sz w:val="20"/>
          <w:szCs w:val="20"/>
          <w:rtl/>
        </w:rPr>
        <w:t>در صورت پیش‌بینی در اسناد قرارداد</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رائه نسخه بیمه‌نامه‌ها به کارفرما الزامی است</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۱۸- </w:t>
      </w:r>
      <w:r w:rsidRPr="00954243">
        <w:rPr>
          <w:rFonts w:ascii="Times New Roman" w:eastAsia="Times New Roman" w:hAnsi="Times New Roman" w:cs="B Nazanin"/>
          <w:b/>
          <w:bCs/>
          <w:kern w:val="36"/>
          <w:sz w:val="20"/>
          <w:szCs w:val="20"/>
          <w:rtl/>
        </w:rPr>
        <w:t>پیمانکاران جزء</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یمانکار می‌تواند بخشی از عملیات اجرایی را با موافقت کتبی کارفرما به پیمانکاران جزء واگذار نمای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ین واگذاری موجب انتقال مسئولیت‌های پیمانکار اصلی نخواهد شد و پیمانکار در برابر کارفرما مسئول حسن اجرای تمامی تعهدات قراردادی باقی می‌ماند</w:t>
      </w:r>
      <w:r w:rsidRPr="00954243">
        <w:rPr>
          <w:rFonts w:ascii="Times New Roman" w:eastAsia="Times New Roman" w:hAnsi="Times New Roman" w:cs="B Nazanin"/>
          <w:sz w:val="20"/>
          <w:szCs w:val="20"/>
        </w:rPr>
        <w:t>.</w:t>
      </w:r>
    </w:p>
    <w:p w:rsidR="00954243" w:rsidRPr="00954243" w:rsidRDefault="008D3780" w:rsidP="0084380D">
      <w:pPr>
        <w:bidi/>
        <w:spacing w:after="0" w:line="240" w:lineRule="auto"/>
        <w:rPr>
          <w:rFonts w:ascii="Times New Roman" w:eastAsia="Times New Roman" w:hAnsi="Times New Roman" w:cs="B Nazanin"/>
          <w:sz w:val="20"/>
          <w:szCs w:val="20"/>
        </w:rPr>
      </w:pPr>
      <w:r>
        <w:rPr>
          <w:rFonts w:ascii="Times New Roman" w:eastAsia="Times New Roman" w:hAnsi="Times New Roman" w:cs="B Nazanin"/>
          <w:sz w:val="20"/>
          <w:szCs w:val="20"/>
        </w:rPr>
        <w:pict>
          <v:rect id="_x0000_i1025" style="width:0;height:1.5pt" o:hralign="center" o:hrstd="t" o:hr="t" fillcolor="#a0a0a0" stroked="f"/>
        </w:pict>
      </w: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۱۹- </w:t>
      </w:r>
      <w:r w:rsidRPr="00954243">
        <w:rPr>
          <w:rFonts w:ascii="Times New Roman" w:eastAsia="Times New Roman" w:hAnsi="Times New Roman" w:cs="B Nazanin"/>
          <w:b/>
          <w:bCs/>
          <w:kern w:val="36"/>
          <w:sz w:val="20"/>
          <w:szCs w:val="20"/>
          <w:rtl/>
        </w:rPr>
        <w:t>تغییر مقادیر کار و تغییرات پروژه</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کارفرما می‌تواند در طول اجرای پروژه، در حدود موضوع قرارداد، نسبت به افزایش، کاهش یا اصلاح حجم عملیات اجرایی اقدام نمای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هرگونه تغییر باید</w:t>
      </w:r>
      <w:r w:rsidRPr="00954243">
        <w:rPr>
          <w:rFonts w:ascii="Times New Roman" w:eastAsia="Times New Roman" w:hAnsi="Times New Roman" w:cs="B Nazanin"/>
          <w:sz w:val="20"/>
          <w:szCs w:val="20"/>
        </w:rPr>
        <w:t>:</w:t>
      </w:r>
    </w:p>
    <w:p w:rsidR="00954243" w:rsidRPr="00954243" w:rsidRDefault="00954243" w:rsidP="0084380D">
      <w:pPr>
        <w:numPr>
          <w:ilvl w:val="0"/>
          <w:numId w:val="9"/>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به‌صورت کتبی ابلاغ شود؛</w:t>
      </w:r>
    </w:p>
    <w:p w:rsidR="00954243" w:rsidRPr="00954243" w:rsidRDefault="00954243" w:rsidP="0084380D">
      <w:pPr>
        <w:numPr>
          <w:ilvl w:val="0"/>
          <w:numId w:val="9"/>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دارای شرح خدمات و دلایل فنی باشد؛</w:t>
      </w:r>
    </w:p>
    <w:p w:rsidR="00954243" w:rsidRPr="00954243" w:rsidRDefault="00954243" w:rsidP="0084380D">
      <w:pPr>
        <w:numPr>
          <w:ilvl w:val="0"/>
          <w:numId w:val="9"/>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آثار مالی و زمانی آن مشخص گردد؛</w:t>
      </w:r>
    </w:p>
    <w:p w:rsidR="00954243" w:rsidRPr="00954243" w:rsidRDefault="00954243" w:rsidP="0084380D">
      <w:pPr>
        <w:numPr>
          <w:ilvl w:val="0"/>
          <w:numId w:val="9"/>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به تأیید طرفین برس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در صورت عدم توافق بر مبلغ یا مدت، طرفین تا تعیین تکلیف نهایی، اجرای بخش‌های بدون اختلاف را ادامه خواهند دا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۲۰- </w:t>
      </w:r>
      <w:r w:rsidRPr="00954243">
        <w:rPr>
          <w:rFonts w:ascii="Times New Roman" w:eastAsia="Times New Roman" w:hAnsi="Times New Roman" w:cs="B Nazanin"/>
          <w:b/>
          <w:bCs/>
          <w:kern w:val="36"/>
          <w:sz w:val="20"/>
          <w:szCs w:val="20"/>
          <w:rtl/>
        </w:rPr>
        <w:t>دستورکار و صورت‌جلسات</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کلیه دستورکارها، صورت‌جلسات، مکاتبات فنی و ابلاغ‌های مرتبط با اجرای پروژه باید به‌صورت مکتوب تنظیم و توسط نمایندگان مجاز طرفین امضا شو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ین اسناد جزء لاینفک قرارداد محسوب شده و در تفسیر، اجرا و رسیدگی به اختلافات قابل استناد خواهند بو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lastRenderedPageBreak/>
        <w:t xml:space="preserve">ماده </w:t>
      </w:r>
      <w:r w:rsidRPr="00954243">
        <w:rPr>
          <w:rFonts w:ascii="Times New Roman" w:eastAsia="Times New Roman" w:hAnsi="Times New Roman" w:cs="B Nazanin"/>
          <w:b/>
          <w:bCs/>
          <w:kern w:val="36"/>
          <w:sz w:val="20"/>
          <w:szCs w:val="20"/>
          <w:rtl/>
          <w:lang w:bidi="fa-IR"/>
        </w:rPr>
        <w:t xml:space="preserve">۲۱- </w:t>
      </w:r>
      <w:r w:rsidRPr="00954243">
        <w:rPr>
          <w:rFonts w:ascii="Times New Roman" w:eastAsia="Times New Roman" w:hAnsi="Times New Roman" w:cs="B Nazanin"/>
          <w:b/>
          <w:bCs/>
          <w:kern w:val="36"/>
          <w:sz w:val="20"/>
          <w:szCs w:val="20"/>
          <w:rtl/>
        </w:rPr>
        <w:t>تأخیر در اجرای پروژه و تمدید مدت قرارداد</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۱</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پیمانکار موظف است عملیات اجرایی را مطابق برنامه زمان‌بندی مصوب به انجام رسان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۲</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 xml:space="preserve">در صورت بروز عواملی خارج از قصور پیمانکار که موجب توقف یا کندی اجرای پروژه شود، پیمانکار مکلف است حداکثر ظرف </w:t>
      </w:r>
      <w:r w:rsidRPr="00954243">
        <w:rPr>
          <w:rFonts w:ascii="Times New Roman" w:eastAsia="Times New Roman" w:hAnsi="Times New Roman" w:cs="B Nazanin"/>
          <w:sz w:val="20"/>
          <w:szCs w:val="20"/>
          <w:rtl/>
          <w:lang w:bidi="fa-IR"/>
        </w:rPr>
        <w:t>۷</w:t>
      </w:r>
      <w:r w:rsidRPr="00954243">
        <w:rPr>
          <w:rFonts w:ascii="Times New Roman" w:eastAsia="Times New Roman" w:hAnsi="Times New Roman" w:cs="B Nazanin"/>
          <w:sz w:val="20"/>
          <w:szCs w:val="20"/>
          <w:rtl/>
        </w:rPr>
        <w:t xml:space="preserve"> روز کاری، درخواست تمدید مدت قرارداد را همراه با مستندات به کارفرما ارائه نمای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۳</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موارد زیر، در صورت تأیید کارفرما یا دستگاه نظارت، می‌تواند موجب تمدید مدت قرارداد شود</w:t>
      </w:r>
      <w:r w:rsidRPr="00954243">
        <w:rPr>
          <w:rFonts w:ascii="Times New Roman" w:eastAsia="Times New Roman" w:hAnsi="Times New Roman" w:cs="B Nazanin"/>
          <w:sz w:val="20"/>
          <w:szCs w:val="20"/>
        </w:rPr>
        <w:t>:</w:t>
      </w:r>
    </w:p>
    <w:p w:rsidR="00954243" w:rsidRPr="00954243" w:rsidRDefault="00954243" w:rsidP="0084380D">
      <w:pPr>
        <w:numPr>
          <w:ilvl w:val="0"/>
          <w:numId w:val="10"/>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أخیر در تحویل کارگاه</w:t>
      </w:r>
    </w:p>
    <w:p w:rsidR="00954243" w:rsidRPr="00954243" w:rsidRDefault="00954243" w:rsidP="0084380D">
      <w:pPr>
        <w:numPr>
          <w:ilvl w:val="0"/>
          <w:numId w:val="10"/>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أخیر در پرداخت‌های قراردادی</w:t>
      </w:r>
    </w:p>
    <w:p w:rsidR="00954243" w:rsidRPr="00954243" w:rsidRDefault="00954243" w:rsidP="0084380D">
      <w:pPr>
        <w:numPr>
          <w:ilvl w:val="0"/>
          <w:numId w:val="10"/>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غییرات اساسی در نقشه‌ها یا مشخصات فنی</w:t>
      </w:r>
    </w:p>
    <w:p w:rsidR="00954243" w:rsidRPr="00954243" w:rsidRDefault="00954243" w:rsidP="0084380D">
      <w:pPr>
        <w:numPr>
          <w:ilvl w:val="0"/>
          <w:numId w:val="10"/>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أخیر در تأمین مصالح یا تجهیزات تعهدشده توسط کارفرما</w:t>
      </w:r>
    </w:p>
    <w:p w:rsidR="00954243" w:rsidRPr="00954243" w:rsidRDefault="00954243" w:rsidP="0084380D">
      <w:pPr>
        <w:numPr>
          <w:ilvl w:val="0"/>
          <w:numId w:val="10"/>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وقف پروژه به دستور مراجع قانونی</w:t>
      </w:r>
    </w:p>
    <w:p w:rsidR="00954243" w:rsidRPr="00954243" w:rsidRDefault="00954243" w:rsidP="0084380D">
      <w:pPr>
        <w:numPr>
          <w:ilvl w:val="0"/>
          <w:numId w:val="10"/>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حوادث قهری (فورس ماژور)</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۴</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مدت تمدید صرفاً به میزان تأخیر تأییدشده محاسبه خواهد ش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۲۲- </w:t>
      </w:r>
      <w:r w:rsidRPr="00954243">
        <w:rPr>
          <w:rFonts w:ascii="Times New Roman" w:eastAsia="Times New Roman" w:hAnsi="Times New Roman" w:cs="B Nazanin"/>
          <w:b/>
          <w:bCs/>
          <w:kern w:val="36"/>
          <w:sz w:val="20"/>
          <w:szCs w:val="20"/>
          <w:rtl/>
        </w:rPr>
        <w:t>خسارت تأخیر (وجه التزام)</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۱</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در صورت تأخیر غیرموجه پیمانکار در اجرای تعهدات، کارفرما حق دارد خسارت تأخیر را از مطالبات یا تضمین‌های پیمانکار کسر نمای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۲</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میزان خسارت تأخیر به شرح زیر تعیین می‌شود</w:t>
      </w:r>
      <w:r w:rsidRPr="00954243">
        <w:rPr>
          <w:rFonts w:ascii="Times New Roman" w:eastAsia="Times New Roman" w:hAnsi="Times New Roman" w:cs="B Nazanin"/>
          <w:sz w:val="20"/>
          <w:szCs w:val="20"/>
        </w:rPr>
        <w:t>:</w:t>
      </w:r>
    </w:p>
    <w:p w:rsidR="00954243" w:rsidRPr="00954243" w:rsidRDefault="00954243" w:rsidP="0084380D">
      <w:pPr>
        <w:numPr>
          <w:ilvl w:val="0"/>
          <w:numId w:val="11"/>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 xml:space="preserve">مبلغ ثابت روزانه: </w:t>
      </w:r>
      <w:r w:rsidRPr="00954243">
        <w:rPr>
          <w:rFonts w:ascii="Times New Roman" w:eastAsia="Times New Roman" w:hAnsi="Times New Roman" w:cs="Times New Roman" w:hint="cs"/>
          <w:sz w:val="20"/>
          <w:szCs w:val="20"/>
          <w:rtl/>
        </w:rPr>
        <w:t>……………………</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ریال</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یا</w:t>
      </w:r>
    </w:p>
    <w:p w:rsidR="00954243" w:rsidRPr="00954243" w:rsidRDefault="00954243" w:rsidP="0084380D">
      <w:pPr>
        <w:numPr>
          <w:ilvl w:val="0"/>
          <w:numId w:val="12"/>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 xml:space="preserve">معادل </w:t>
      </w:r>
      <w:r w:rsidRPr="00954243">
        <w:rPr>
          <w:rFonts w:ascii="Times New Roman" w:eastAsia="Times New Roman" w:hAnsi="Times New Roman" w:cs="Times New Roman" w:hint="cs"/>
          <w:sz w:val="20"/>
          <w:szCs w:val="20"/>
          <w:rtl/>
        </w:rPr>
        <w:t>…………</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درصد</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مبلغ</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اولیه</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قرارداد</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برای</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هر</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روز</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تأخیر،</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تا</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سقف</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Times New Roman" w:hint="cs"/>
          <w:sz w:val="20"/>
          <w:szCs w:val="20"/>
          <w:rtl/>
        </w:rPr>
        <w:t>…………</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درصد</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مبلغ</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کل</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قراردا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lang w:bidi="fa-IR"/>
        </w:rPr>
        <w:t>۳</w:t>
      </w:r>
      <w:r w:rsidRPr="00954243">
        <w:rPr>
          <w:rFonts w:ascii="Times New Roman" w:eastAsia="Times New Roman" w:hAnsi="Times New Roman" w:cs="B Nazanin"/>
          <w:sz w:val="20"/>
          <w:szCs w:val="20"/>
        </w:rPr>
        <w:t xml:space="preserve">. </w:t>
      </w:r>
      <w:r w:rsidRPr="00954243">
        <w:rPr>
          <w:rFonts w:ascii="Times New Roman" w:eastAsia="Times New Roman" w:hAnsi="Times New Roman" w:cs="B Nazanin"/>
          <w:sz w:val="20"/>
          <w:szCs w:val="20"/>
          <w:rtl/>
        </w:rPr>
        <w:t>مطالبه خسارت تأخیر مانع از مطالبه سایر خسارات اثبات‌شده ناشی از نقض قرارداد نخواهد بود، مگر آنکه طرفین به‌طور صریح ترتیب دیگری مقرر کرده باشن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۲۳- </w:t>
      </w:r>
      <w:r w:rsidRPr="00954243">
        <w:rPr>
          <w:rFonts w:ascii="Times New Roman" w:eastAsia="Times New Roman" w:hAnsi="Times New Roman" w:cs="B Nazanin"/>
          <w:b/>
          <w:bCs/>
          <w:kern w:val="36"/>
          <w:sz w:val="20"/>
          <w:szCs w:val="20"/>
          <w:rtl/>
        </w:rPr>
        <w:t>تعلیق قرارداد</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کارفرما می‌تواند در صورت وجود ضرورت‌های فنی، مالی، قانونی یا اجرایی، اجرای تمام یا بخشی از پروژه را به‌طور موقت تعلیق نمای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در صورت تعلیق</w:t>
      </w:r>
      <w:r w:rsidRPr="00954243">
        <w:rPr>
          <w:rFonts w:ascii="Times New Roman" w:eastAsia="Times New Roman" w:hAnsi="Times New Roman" w:cs="B Nazanin"/>
          <w:sz w:val="20"/>
          <w:szCs w:val="20"/>
        </w:rPr>
        <w:t>:</w:t>
      </w:r>
    </w:p>
    <w:p w:rsidR="00954243" w:rsidRPr="00954243" w:rsidRDefault="00954243" w:rsidP="0084380D">
      <w:pPr>
        <w:numPr>
          <w:ilvl w:val="0"/>
          <w:numId w:val="13"/>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مدت تعلیق به مدت قرارداد افزوده می‌شود</w:t>
      </w:r>
      <w:r w:rsidRPr="00954243">
        <w:rPr>
          <w:rFonts w:ascii="Times New Roman" w:eastAsia="Times New Roman" w:hAnsi="Times New Roman" w:cs="B Nazanin"/>
          <w:sz w:val="20"/>
          <w:szCs w:val="20"/>
        </w:rPr>
        <w:t>.</w:t>
      </w:r>
    </w:p>
    <w:p w:rsidR="00954243" w:rsidRPr="00954243" w:rsidRDefault="00954243" w:rsidP="0084380D">
      <w:pPr>
        <w:numPr>
          <w:ilvl w:val="0"/>
          <w:numId w:val="13"/>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هزینه‌های متعارف و مستند ناشی از تعلیق، در صورت توافق یا پیش‌بینی در قرارداد، قابل بررسی و پرداخت خواهد بود</w:t>
      </w:r>
      <w:r w:rsidRPr="00954243">
        <w:rPr>
          <w:rFonts w:ascii="Times New Roman" w:eastAsia="Times New Roman" w:hAnsi="Times New Roman" w:cs="B Nazanin"/>
          <w:sz w:val="20"/>
          <w:szCs w:val="20"/>
        </w:rPr>
        <w:t>.</w:t>
      </w:r>
    </w:p>
    <w:p w:rsidR="00954243" w:rsidRPr="00954243" w:rsidRDefault="00954243" w:rsidP="0084380D">
      <w:pPr>
        <w:numPr>
          <w:ilvl w:val="0"/>
          <w:numId w:val="13"/>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یمانکار موظف است از پروژه، تجهیزات، مصالح و کارگاه به نحو مناسب حفاظت کن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lastRenderedPageBreak/>
        <w:t xml:space="preserve">ماده </w:t>
      </w:r>
      <w:r w:rsidRPr="00954243">
        <w:rPr>
          <w:rFonts w:ascii="Times New Roman" w:eastAsia="Times New Roman" w:hAnsi="Times New Roman" w:cs="B Nazanin"/>
          <w:b/>
          <w:bCs/>
          <w:kern w:val="36"/>
          <w:sz w:val="20"/>
          <w:szCs w:val="20"/>
          <w:rtl/>
          <w:lang w:bidi="fa-IR"/>
        </w:rPr>
        <w:t xml:space="preserve">۲۴- </w:t>
      </w:r>
      <w:r w:rsidRPr="00954243">
        <w:rPr>
          <w:rFonts w:ascii="Times New Roman" w:eastAsia="Times New Roman" w:hAnsi="Times New Roman" w:cs="B Nazanin"/>
          <w:b/>
          <w:bCs/>
          <w:kern w:val="36"/>
          <w:sz w:val="20"/>
          <w:szCs w:val="20"/>
          <w:rtl/>
        </w:rPr>
        <w:t>فسخ قرارداد</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کارفرما می‌تواند در موارد زیر قرارداد را فسخ نماید</w:t>
      </w:r>
      <w:r w:rsidRPr="00954243">
        <w:rPr>
          <w:rFonts w:ascii="Times New Roman" w:eastAsia="Times New Roman" w:hAnsi="Times New Roman" w:cs="B Nazanin"/>
          <w:sz w:val="20"/>
          <w:szCs w:val="20"/>
        </w:rPr>
        <w:t>:</w:t>
      </w:r>
    </w:p>
    <w:p w:rsidR="00954243" w:rsidRPr="00954243" w:rsidRDefault="00954243" w:rsidP="0084380D">
      <w:pPr>
        <w:numPr>
          <w:ilvl w:val="0"/>
          <w:numId w:val="14"/>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وقف عملیات اجرایی بدون عذر موجه</w:t>
      </w:r>
    </w:p>
    <w:p w:rsidR="00954243" w:rsidRPr="00954243" w:rsidRDefault="00954243" w:rsidP="0084380D">
      <w:pPr>
        <w:numPr>
          <w:ilvl w:val="0"/>
          <w:numId w:val="14"/>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عدم رعایت مشخصات فنی و امتناع از اصلاح پس از اخطار کتبی</w:t>
      </w:r>
    </w:p>
    <w:p w:rsidR="00954243" w:rsidRPr="00954243" w:rsidRDefault="00954243" w:rsidP="0084380D">
      <w:pPr>
        <w:numPr>
          <w:ilvl w:val="0"/>
          <w:numId w:val="14"/>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نتقال غیرمجاز قرارداد به شخص ثالث</w:t>
      </w:r>
    </w:p>
    <w:p w:rsidR="00954243" w:rsidRPr="00954243" w:rsidRDefault="00954243" w:rsidP="0084380D">
      <w:pPr>
        <w:numPr>
          <w:ilvl w:val="0"/>
          <w:numId w:val="14"/>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رائه اسناد یا اطلاعات خلاف واقع</w:t>
      </w:r>
    </w:p>
    <w:p w:rsidR="00954243" w:rsidRPr="00954243" w:rsidRDefault="00954243" w:rsidP="0084380D">
      <w:pPr>
        <w:numPr>
          <w:ilvl w:val="0"/>
          <w:numId w:val="14"/>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ورشکستگی، انحلال یا از دست دادن صلاحیت حرفه‌ای پیمانکار</w:t>
      </w:r>
    </w:p>
    <w:p w:rsidR="00954243" w:rsidRPr="00954243" w:rsidRDefault="00954243" w:rsidP="0084380D">
      <w:pPr>
        <w:numPr>
          <w:ilvl w:val="0"/>
          <w:numId w:val="14"/>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أخیر بیش از مدت مجاز مندرج در قرارداد</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یمانکار نیز در موارد زیر حق درخواست فسخ قرارداد را خواهد داشت</w:t>
      </w:r>
      <w:r w:rsidRPr="00954243">
        <w:rPr>
          <w:rFonts w:ascii="Times New Roman" w:eastAsia="Times New Roman" w:hAnsi="Times New Roman" w:cs="B Nazanin"/>
          <w:sz w:val="20"/>
          <w:szCs w:val="20"/>
        </w:rPr>
        <w:t>:</w:t>
      </w:r>
    </w:p>
    <w:p w:rsidR="00954243" w:rsidRPr="00954243" w:rsidRDefault="00954243" w:rsidP="0084380D">
      <w:pPr>
        <w:numPr>
          <w:ilvl w:val="0"/>
          <w:numId w:val="15"/>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عدم پرداخت مطالبات پس از اخطار کتبی و انقضای مهلت مقرر</w:t>
      </w:r>
    </w:p>
    <w:p w:rsidR="00954243" w:rsidRPr="00954243" w:rsidRDefault="00954243" w:rsidP="0084380D">
      <w:pPr>
        <w:numPr>
          <w:ilvl w:val="0"/>
          <w:numId w:val="15"/>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عدم تحویل کارگاه یا مدارک ضروری به‌گونه‌ای که ادامه پروژه ناممکن شود</w:t>
      </w:r>
    </w:p>
    <w:p w:rsidR="00954243" w:rsidRPr="00954243" w:rsidRDefault="00954243" w:rsidP="0084380D">
      <w:pPr>
        <w:numPr>
          <w:ilvl w:val="0"/>
          <w:numId w:val="15"/>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وقف طولانی‌مدت پروژه به دلایلی خارج از اختیار پیمانکار</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فسخ قرارداد باید به‌صورت کتبی ابلاغ شود و آثار مالی آن بر اساس صورت‌جلسه خاتمه کار تعیین خواهد ش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۲۵- </w:t>
      </w:r>
      <w:r w:rsidRPr="00954243">
        <w:rPr>
          <w:rFonts w:ascii="Times New Roman" w:eastAsia="Times New Roman" w:hAnsi="Times New Roman" w:cs="B Nazanin"/>
          <w:b/>
          <w:bCs/>
          <w:kern w:val="36"/>
          <w:sz w:val="20"/>
          <w:szCs w:val="20"/>
          <w:rtl/>
        </w:rPr>
        <w:t>حوادث قهری (فورس ماژور)</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منظور از فورس ماژور، حوادثی است که</w:t>
      </w:r>
      <w:r w:rsidRPr="00954243">
        <w:rPr>
          <w:rFonts w:ascii="Times New Roman" w:eastAsia="Times New Roman" w:hAnsi="Times New Roman" w:cs="B Nazanin"/>
          <w:sz w:val="20"/>
          <w:szCs w:val="20"/>
        </w:rPr>
        <w:t>:</w:t>
      </w:r>
    </w:p>
    <w:p w:rsidR="00954243" w:rsidRPr="00954243" w:rsidRDefault="00954243" w:rsidP="0084380D">
      <w:pPr>
        <w:numPr>
          <w:ilvl w:val="0"/>
          <w:numId w:val="16"/>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خارج از کنترل طرفین باشد؛</w:t>
      </w:r>
    </w:p>
    <w:p w:rsidR="00954243" w:rsidRPr="00954243" w:rsidRDefault="00954243" w:rsidP="0084380D">
      <w:pPr>
        <w:numPr>
          <w:ilvl w:val="0"/>
          <w:numId w:val="16"/>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در زمان انعقاد قرارداد قابل پیش‌بینی نباشد؛</w:t>
      </w:r>
    </w:p>
    <w:p w:rsidR="00954243" w:rsidRPr="00954243" w:rsidRDefault="00954243" w:rsidP="0084380D">
      <w:pPr>
        <w:numPr>
          <w:ilvl w:val="0"/>
          <w:numId w:val="16"/>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مانع اجرای تمام یا بخشی از تعهدات شو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ز جمله</w:t>
      </w:r>
      <w:r w:rsidRPr="00954243">
        <w:rPr>
          <w:rFonts w:ascii="Times New Roman" w:eastAsia="Times New Roman" w:hAnsi="Times New Roman" w:cs="B Nazanin"/>
          <w:sz w:val="20"/>
          <w:szCs w:val="20"/>
        </w:rPr>
        <w:t>:</w:t>
      </w:r>
    </w:p>
    <w:p w:rsidR="00954243" w:rsidRPr="00954243" w:rsidRDefault="00954243" w:rsidP="0084380D">
      <w:pPr>
        <w:numPr>
          <w:ilvl w:val="0"/>
          <w:numId w:val="17"/>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زلزله</w:t>
      </w:r>
    </w:p>
    <w:p w:rsidR="00954243" w:rsidRPr="00954243" w:rsidRDefault="00954243" w:rsidP="0084380D">
      <w:pPr>
        <w:numPr>
          <w:ilvl w:val="0"/>
          <w:numId w:val="17"/>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سیل</w:t>
      </w:r>
    </w:p>
    <w:p w:rsidR="00954243" w:rsidRPr="00954243" w:rsidRDefault="00954243" w:rsidP="0084380D">
      <w:pPr>
        <w:numPr>
          <w:ilvl w:val="0"/>
          <w:numId w:val="17"/>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آتش‌سوزی گسترده</w:t>
      </w:r>
    </w:p>
    <w:p w:rsidR="00954243" w:rsidRPr="00954243" w:rsidRDefault="00954243" w:rsidP="0084380D">
      <w:pPr>
        <w:numPr>
          <w:ilvl w:val="0"/>
          <w:numId w:val="17"/>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جنگ</w:t>
      </w:r>
    </w:p>
    <w:p w:rsidR="00954243" w:rsidRPr="00954243" w:rsidRDefault="00954243" w:rsidP="0084380D">
      <w:pPr>
        <w:numPr>
          <w:ilvl w:val="0"/>
          <w:numId w:val="17"/>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شورش و ناآرامی‌های فراگیر</w:t>
      </w:r>
    </w:p>
    <w:p w:rsidR="00954243" w:rsidRPr="00954243" w:rsidRDefault="00954243" w:rsidP="0084380D">
      <w:pPr>
        <w:numPr>
          <w:ilvl w:val="0"/>
          <w:numId w:val="17"/>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همه‌گیری بیماری‌های گسترده</w:t>
      </w:r>
    </w:p>
    <w:p w:rsidR="00954243" w:rsidRPr="00954243" w:rsidRDefault="00954243" w:rsidP="0084380D">
      <w:pPr>
        <w:numPr>
          <w:ilvl w:val="0"/>
          <w:numId w:val="17"/>
        </w:num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تصمیمات الزام‌آور مراجع حاکمیتی که اجرای قرارداد را غیرممکن کند</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طرف متأثر از فورس ماژور موظف است در اولین فرصت، وقوع آن را همراه با مدارک لازم به طرف دیگر اطلاع ده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در صورت استمرار شرایط فورس ماژور و عدم امکان ادامه پروژه، طرفین درباره ادامه، تعلیق یا خاتمه قرارداد مذاکره و تصمیم‌گیری خواهند کر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۲۶- </w:t>
      </w:r>
      <w:r w:rsidRPr="00954243">
        <w:rPr>
          <w:rFonts w:ascii="Times New Roman" w:eastAsia="Times New Roman" w:hAnsi="Times New Roman" w:cs="B Nazanin"/>
          <w:b/>
          <w:bCs/>
          <w:kern w:val="36"/>
          <w:sz w:val="20"/>
          <w:szCs w:val="20"/>
          <w:rtl/>
        </w:rPr>
        <w:t>محرمانگی اطلاعات</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lastRenderedPageBreak/>
        <w:t>طرفین متعهد می‌شوند کلیه اطلاعات، اسناد، نقشه‌ها، مشخصات فنی، فرمول‌ها، روش‌های تولید، اطلاعات مالی و سایر اطلاعات محرمانه مرتبط با پروژه را بدون رضایت کتبی طرف دیگر در اختیار اشخاص ثالث قرار ندهند، مگر در مواردی که افشای اطلاعات به موجب قانون یا دستور مقام صالح الزامی باش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 xml:space="preserve">این تعهد پس از خاتمه قرارداد نیز تا مدت </w:t>
      </w:r>
      <w:r w:rsidRPr="00954243">
        <w:rPr>
          <w:rFonts w:ascii="Times New Roman" w:eastAsia="Times New Roman" w:hAnsi="Times New Roman" w:cs="Times New Roman" w:hint="cs"/>
          <w:sz w:val="20"/>
          <w:szCs w:val="20"/>
          <w:rtl/>
        </w:rPr>
        <w:t>…………</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سال</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معتبر</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خواهد</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بو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۲۷- </w:t>
      </w:r>
      <w:r w:rsidRPr="00954243">
        <w:rPr>
          <w:rFonts w:ascii="Times New Roman" w:eastAsia="Times New Roman" w:hAnsi="Times New Roman" w:cs="B Nazanin"/>
          <w:b/>
          <w:bCs/>
          <w:kern w:val="36"/>
          <w:sz w:val="20"/>
          <w:szCs w:val="20"/>
          <w:rtl/>
        </w:rPr>
        <w:t>مالکیت اسناد، نقشه‌ها و مدارک</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کلیه نقشه‌ها، گزارش‌ها، محاسبات، دستورالعمل‌ها و مدارکی که در چارچوب این قرارداد تهیه می‌شود، پس از تسویه‌حساب نهایی و در حدود حقوق مورد توافق، متعلق به کارفرما خواهد بود، مگر آنکه در قرارداد یا پیوست‌ها ترتیب دیگری مقرر شده باش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یمانکار بدون موافقت کتبی کارفرما حق انتشار یا استفاده تجاری از این اسناد را نخواهد داشت</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۲۸- </w:t>
      </w:r>
      <w:r w:rsidRPr="00954243">
        <w:rPr>
          <w:rFonts w:ascii="Times New Roman" w:eastAsia="Times New Roman" w:hAnsi="Times New Roman" w:cs="B Nazanin"/>
          <w:b/>
          <w:bCs/>
          <w:kern w:val="36"/>
          <w:sz w:val="20"/>
          <w:szCs w:val="20"/>
          <w:rtl/>
        </w:rPr>
        <w:t>تحویل موقت</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س از اعلام آمادگی پیمانکار و انجام بازدید مشترک، در صورت تکمیل عملیات موضوع قرارداد و رفع نواقص اساسی، تحویل موقت انجام و صورت‌جلسه مربوط تنظیم می‌شو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در صورت وجود نواقص جزئی، کارفرما می‌تواند مهلت مناسبی برای رفع آن‌ها تعیین کن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از تاریخ تحویل موقت، دوره تضمین آغاز خواهد ش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۲۹- </w:t>
      </w:r>
      <w:r w:rsidRPr="00954243">
        <w:rPr>
          <w:rFonts w:ascii="Times New Roman" w:eastAsia="Times New Roman" w:hAnsi="Times New Roman" w:cs="B Nazanin"/>
          <w:b/>
          <w:bCs/>
          <w:kern w:val="36"/>
          <w:sz w:val="20"/>
          <w:szCs w:val="20"/>
          <w:rtl/>
        </w:rPr>
        <w:t>دوره تضمین</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 xml:space="preserve">مدت دوره تضمین پروژه </w:t>
      </w:r>
      <w:r w:rsidRPr="00954243">
        <w:rPr>
          <w:rFonts w:ascii="Times New Roman" w:eastAsia="Times New Roman" w:hAnsi="Times New Roman" w:cs="Times New Roman" w:hint="cs"/>
          <w:sz w:val="20"/>
          <w:szCs w:val="20"/>
          <w:rtl/>
        </w:rPr>
        <w:t>…………</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ماه</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از</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تاریخ</w:t>
      </w:r>
      <w:r w:rsidRPr="00954243">
        <w:rPr>
          <w:rFonts w:ascii="Times New Roman" w:eastAsia="Times New Roman" w:hAnsi="Times New Roman" w:cs="B Nazanin"/>
          <w:sz w:val="20"/>
          <w:szCs w:val="20"/>
          <w:rtl/>
        </w:rPr>
        <w:t xml:space="preserve"> </w:t>
      </w:r>
      <w:r w:rsidRPr="00954243">
        <w:rPr>
          <w:rFonts w:ascii="Times New Roman" w:eastAsia="Times New Roman" w:hAnsi="Times New Roman" w:cs="B Nazanin" w:hint="cs"/>
          <w:sz w:val="20"/>
          <w:szCs w:val="20"/>
          <w:rtl/>
        </w:rPr>
        <w:t>تحویل</w:t>
      </w:r>
      <w:r w:rsidRPr="00954243">
        <w:rPr>
          <w:rFonts w:ascii="Times New Roman" w:eastAsia="Times New Roman" w:hAnsi="Times New Roman" w:cs="B Nazanin"/>
          <w:sz w:val="20"/>
          <w:szCs w:val="20"/>
          <w:rtl/>
        </w:rPr>
        <w:t xml:space="preserve"> موقت خواهد بو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یمانکار متعهد است کلیه عیوب و نواقصی را که ناشی از اجرای نامناسب کار، استفاده از مصالح نامرغوب یا عدم رعایت مشخصات فنی باشد، در مدت تعیین‌شده و بدون مطالبه هزینه اضافی برطرف کن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در صورت امتناع پیمانکار، کارفرما می‌تواند نسبت به رفع نواقص از محل تضمین‌های قراردادی یا از طریق شخص ثالث اقدام کند و هزینه‌های مربوط را از مطالبات یا تضمین‌های پیمانکار کسر نماید</w:t>
      </w:r>
      <w:r w:rsidRPr="00954243">
        <w:rPr>
          <w:rFonts w:ascii="Times New Roman" w:eastAsia="Times New Roman" w:hAnsi="Times New Roman" w:cs="B Nazanin"/>
          <w:sz w:val="20"/>
          <w:szCs w:val="20"/>
        </w:rPr>
        <w:t>.</w:t>
      </w:r>
    </w:p>
    <w:p w:rsidR="00954243" w:rsidRPr="00954243" w:rsidRDefault="00954243" w:rsidP="0084380D">
      <w:pPr>
        <w:bidi/>
        <w:spacing w:after="0" w:line="240" w:lineRule="auto"/>
        <w:rPr>
          <w:rFonts w:ascii="Times New Roman" w:eastAsia="Times New Roman" w:hAnsi="Times New Roman" w:cs="B Nazanin"/>
          <w:sz w:val="20"/>
          <w:szCs w:val="20"/>
        </w:rPr>
      </w:pPr>
    </w:p>
    <w:p w:rsidR="00954243" w:rsidRPr="00954243" w:rsidRDefault="00954243" w:rsidP="0084380D">
      <w:pPr>
        <w:bidi/>
        <w:spacing w:before="100" w:beforeAutospacing="1" w:after="100" w:afterAutospacing="1" w:line="240" w:lineRule="auto"/>
        <w:outlineLvl w:val="0"/>
        <w:rPr>
          <w:rFonts w:ascii="Times New Roman" w:eastAsia="Times New Roman" w:hAnsi="Times New Roman" w:cs="B Nazanin"/>
          <w:b/>
          <w:bCs/>
          <w:kern w:val="36"/>
          <w:sz w:val="20"/>
          <w:szCs w:val="20"/>
        </w:rPr>
      </w:pPr>
      <w:r w:rsidRPr="00954243">
        <w:rPr>
          <w:rFonts w:ascii="Times New Roman" w:eastAsia="Times New Roman" w:hAnsi="Times New Roman" w:cs="B Nazanin"/>
          <w:b/>
          <w:bCs/>
          <w:kern w:val="36"/>
          <w:sz w:val="20"/>
          <w:szCs w:val="20"/>
          <w:rtl/>
        </w:rPr>
        <w:t xml:space="preserve">ماده </w:t>
      </w:r>
      <w:r w:rsidRPr="00954243">
        <w:rPr>
          <w:rFonts w:ascii="Times New Roman" w:eastAsia="Times New Roman" w:hAnsi="Times New Roman" w:cs="B Nazanin"/>
          <w:b/>
          <w:bCs/>
          <w:kern w:val="36"/>
          <w:sz w:val="20"/>
          <w:szCs w:val="20"/>
          <w:rtl/>
          <w:lang w:bidi="fa-IR"/>
        </w:rPr>
        <w:t xml:space="preserve">۳۰- </w:t>
      </w:r>
      <w:r w:rsidRPr="00954243">
        <w:rPr>
          <w:rFonts w:ascii="Times New Roman" w:eastAsia="Times New Roman" w:hAnsi="Times New Roman" w:cs="B Nazanin"/>
          <w:b/>
          <w:bCs/>
          <w:kern w:val="36"/>
          <w:sz w:val="20"/>
          <w:szCs w:val="20"/>
          <w:rtl/>
        </w:rPr>
        <w:t>تحویل قطعی</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س از پایان دوره تضمین و رفع کامل نواقص احتمالی، کمیسیون تحویل قطعی تشکیل و در صورت تأیید حسن اجرای تعهدات، صورت‌جلسه تحویل قطعی تنظیم خواهد شد</w:t>
      </w:r>
      <w:r w:rsidRPr="00954243">
        <w:rPr>
          <w:rFonts w:ascii="Times New Roman" w:eastAsia="Times New Roman" w:hAnsi="Times New Roman" w:cs="B Nazanin"/>
          <w:sz w:val="20"/>
          <w:szCs w:val="20"/>
        </w:rPr>
        <w:t>.</w:t>
      </w:r>
    </w:p>
    <w:p w:rsidR="00954243" w:rsidRPr="00954243" w:rsidRDefault="00954243" w:rsidP="0084380D">
      <w:pPr>
        <w:bidi/>
        <w:spacing w:before="100" w:beforeAutospacing="1" w:after="100" w:afterAutospacing="1" w:line="240" w:lineRule="auto"/>
        <w:rPr>
          <w:rFonts w:ascii="Times New Roman" w:eastAsia="Times New Roman" w:hAnsi="Times New Roman" w:cs="B Nazanin"/>
          <w:sz w:val="20"/>
          <w:szCs w:val="20"/>
        </w:rPr>
      </w:pPr>
      <w:r w:rsidRPr="00954243">
        <w:rPr>
          <w:rFonts w:ascii="Times New Roman" w:eastAsia="Times New Roman" w:hAnsi="Times New Roman" w:cs="B Nazanin"/>
          <w:sz w:val="20"/>
          <w:szCs w:val="20"/>
          <w:rtl/>
        </w:rPr>
        <w:t>پس از تحویل قطعی و تسویه‌حساب نهایی، تضمین‌های باقی‌مانده مطابق مفاد قرارداد آزاد خواهد شد، مگر در مواردی که به موجب قانون یا رأی مرجع صالح، نگهداری آن‌ها ضروری باشد</w:t>
      </w:r>
      <w:r w:rsidRPr="00954243">
        <w:rPr>
          <w:rFonts w:ascii="Times New Roman" w:eastAsia="Times New Roman" w:hAnsi="Times New Roman" w:cs="B Nazanin"/>
          <w:sz w:val="20"/>
          <w:szCs w:val="20"/>
        </w:rPr>
        <w:t>.</w:t>
      </w:r>
    </w:p>
    <w:p w:rsidR="00954243" w:rsidRPr="0084380D" w:rsidRDefault="00954243" w:rsidP="0084380D">
      <w:pPr>
        <w:pStyle w:val="Heading1"/>
        <w:bidi/>
        <w:rPr>
          <w:rFonts w:cs="B Nazanin"/>
          <w:sz w:val="20"/>
          <w:szCs w:val="20"/>
        </w:rPr>
      </w:pPr>
      <w:bookmarkStart w:id="0" w:name="_GoBack"/>
      <w:bookmarkEnd w:id="0"/>
      <w:r w:rsidRPr="0084380D">
        <w:rPr>
          <w:rFonts w:cs="B Nazanin"/>
          <w:sz w:val="20"/>
          <w:szCs w:val="20"/>
          <w:rtl/>
        </w:rPr>
        <w:t xml:space="preserve">ماده </w:t>
      </w:r>
      <w:r w:rsidRPr="0084380D">
        <w:rPr>
          <w:rFonts w:cs="B Nazanin"/>
          <w:sz w:val="20"/>
          <w:szCs w:val="20"/>
          <w:rtl/>
          <w:lang w:bidi="fa-IR"/>
        </w:rPr>
        <w:t xml:space="preserve">۳۱- </w:t>
      </w:r>
      <w:r w:rsidRPr="0084380D">
        <w:rPr>
          <w:rFonts w:cs="B Nazanin"/>
          <w:sz w:val="20"/>
          <w:szCs w:val="20"/>
          <w:rtl/>
        </w:rPr>
        <w:t>حل اختلاف</w:t>
      </w:r>
    </w:p>
    <w:p w:rsidR="00954243" w:rsidRPr="0084380D" w:rsidRDefault="00954243" w:rsidP="0084380D">
      <w:pPr>
        <w:pStyle w:val="NormalWeb"/>
        <w:bidi/>
        <w:rPr>
          <w:rFonts w:cs="B Nazanin"/>
          <w:sz w:val="20"/>
          <w:szCs w:val="20"/>
        </w:rPr>
      </w:pPr>
      <w:r w:rsidRPr="0084380D">
        <w:rPr>
          <w:rFonts w:cs="B Nazanin"/>
          <w:sz w:val="20"/>
          <w:szCs w:val="20"/>
          <w:rtl/>
          <w:lang w:bidi="fa-IR"/>
        </w:rPr>
        <w:t>۱</w:t>
      </w:r>
      <w:r w:rsidRPr="0084380D">
        <w:rPr>
          <w:rFonts w:cs="B Nazanin"/>
          <w:sz w:val="20"/>
          <w:szCs w:val="20"/>
        </w:rPr>
        <w:t xml:space="preserve">. </w:t>
      </w:r>
      <w:r w:rsidRPr="0084380D">
        <w:rPr>
          <w:rFonts w:cs="B Nazanin"/>
          <w:sz w:val="20"/>
          <w:szCs w:val="20"/>
          <w:rtl/>
        </w:rPr>
        <w:t>طرفین متعهد می‌شوند اختلافات ناشی از تفسیر، اجرا، اصلاح، فسخ یا خاتمه این قرارداد را در وهله نخست از طریق مذاکره و سازش حل‌وفصل نمایند</w:t>
      </w:r>
      <w:r w:rsidRPr="0084380D">
        <w:rPr>
          <w:rFonts w:cs="B Nazanin"/>
          <w:sz w:val="20"/>
          <w:szCs w:val="20"/>
        </w:rPr>
        <w:t>.</w:t>
      </w:r>
    </w:p>
    <w:p w:rsidR="00954243" w:rsidRPr="0084380D" w:rsidRDefault="00954243" w:rsidP="0084380D">
      <w:pPr>
        <w:pStyle w:val="NormalWeb"/>
        <w:bidi/>
        <w:rPr>
          <w:rFonts w:cs="B Nazanin"/>
          <w:sz w:val="20"/>
          <w:szCs w:val="20"/>
        </w:rPr>
      </w:pPr>
      <w:r w:rsidRPr="0084380D">
        <w:rPr>
          <w:rFonts w:cs="B Nazanin"/>
          <w:sz w:val="20"/>
          <w:szCs w:val="20"/>
          <w:rtl/>
          <w:lang w:bidi="fa-IR"/>
        </w:rPr>
        <w:lastRenderedPageBreak/>
        <w:t>۲</w:t>
      </w:r>
      <w:r w:rsidRPr="0084380D">
        <w:rPr>
          <w:rFonts w:cs="B Nazanin"/>
          <w:sz w:val="20"/>
          <w:szCs w:val="20"/>
        </w:rPr>
        <w:t xml:space="preserve">. </w:t>
      </w:r>
      <w:r w:rsidRPr="0084380D">
        <w:rPr>
          <w:rFonts w:cs="B Nazanin"/>
          <w:sz w:val="20"/>
          <w:szCs w:val="20"/>
          <w:rtl/>
        </w:rPr>
        <w:t xml:space="preserve">در صورت عدم حصول توافق ظرف </w:t>
      </w:r>
      <w:r w:rsidRPr="0084380D">
        <w:rPr>
          <w:rFonts w:cs="B Nazanin"/>
          <w:sz w:val="20"/>
          <w:szCs w:val="20"/>
          <w:rtl/>
          <w:lang w:bidi="fa-IR"/>
        </w:rPr>
        <w:t>۳۰</w:t>
      </w:r>
      <w:r w:rsidRPr="0084380D">
        <w:rPr>
          <w:rFonts w:cs="B Nazanin"/>
          <w:sz w:val="20"/>
          <w:szCs w:val="20"/>
          <w:rtl/>
        </w:rPr>
        <w:t xml:space="preserve"> روز از تاریخ اعلام اختلاف، موضوع حسب توافق طرفین به داوری یا مرجع صالح قضایی ارجاع خواهد شد</w:t>
      </w:r>
      <w:r w:rsidRPr="0084380D">
        <w:rPr>
          <w:rFonts w:cs="B Nazanin"/>
          <w:sz w:val="20"/>
          <w:szCs w:val="20"/>
        </w:rPr>
        <w:t>.</w:t>
      </w:r>
    </w:p>
    <w:p w:rsidR="00954243" w:rsidRPr="0084380D" w:rsidRDefault="00954243" w:rsidP="0084380D">
      <w:pPr>
        <w:pStyle w:val="NormalWeb"/>
        <w:bidi/>
        <w:rPr>
          <w:rFonts w:cs="B Nazanin"/>
          <w:sz w:val="20"/>
          <w:szCs w:val="20"/>
        </w:rPr>
      </w:pPr>
      <w:r w:rsidRPr="0084380D">
        <w:rPr>
          <w:rFonts w:cs="B Nazanin"/>
          <w:sz w:val="20"/>
          <w:szCs w:val="20"/>
          <w:rtl/>
          <w:lang w:bidi="fa-IR"/>
        </w:rPr>
        <w:t>۳</w:t>
      </w:r>
      <w:r w:rsidRPr="0084380D">
        <w:rPr>
          <w:rFonts w:cs="B Nazanin"/>
          <w:sz w:val="20"/>
          <w:szCs w:val="20"/>
        </w:rPr>
        <w:t xml:space="preserve">. </w:t>
      </w:r>
      <w:r w:rsidRPr="0084380D">
        <w:rPr>
          <w:rFonts w:cs="B Nazanin"/>
          <w:sz w:val="20"/>
          <w:szCs w:val="20"/>
          <w:rtl/>
        </w:rPr>
        <w:t>تا زمان صدور رأی نهایی، طرفین موظف‌اند تعهدات غیرمورد اختلاف خود را تا حد امکان ادامه دهند، مگر آنکه ادامه اجرای قرارداد عملاً غیرممکن باشد</w:t>
      </w:r>
      <w:r w:rsidRPr="0084380D">
        <w:rPr>
          <w:rFonts w:cs="B Nazanin"/>
          <w:sz w:val="20"/>
          <w:szCs w:val="20"/>
        </w:rPr>
        <w:t>.</w:t>
      </w:r>
    </w:p>
    <w:p w:rsidR="00954243" w:rsidRPr="0084380D" w:rsidRDefault="00954243" w:rsidP="0084380D">
      <w:pPr>
        <w:bidi/>
        <w:spacing w:line="240" w:lineRule="auto"/>
        <w:rPr>
          <w:rFonts w:cs="B Nazanin"/>
          <w:sz w:val="20"/>
          <w:szCs w:val="20"/>
        </w:rPr>
      </w:pPr>
    </w:p>
    <w:p w:rsidR="00954243" w:rsidRPr="0084380D" w:rsidRDefault="00954243" w:rsidP="0084380D">
      <w:pPr>
        <w:pStyle w:val="Heading1"/>
        <w:bidi/>
        <w:rPr>
          <w:rFonts w:cs="B Nazanin"/>
          <w:sz w:val="20"/>
          <w:szCs w:val="20"/>
        </w:rPr>
      </w:pPr>
      <w:r w:rsidRPr="0084380D">
        <w:rPr>
          <w:rFonts w:cs="B Nazanin"/>
          <w:sz w:val="20"/>
          <w:szCs w:val="20"/>
          <w:rtl/>
        </w:rPr>
        <w:t xml:space="preserve">ماده </w:t>
      </w:r>
      <w:r w:rsidRPr="0084380D">
        <w:rPr>
          <w:rFonts w:cs="B Nazanin"/>
          <w:sz w:val="20"/>
          <w:szCs w:val="20"/>
          <w:rtl/>
          <w:lang w:bidi="fa-IR"/>
        </w:rPr>
        <w:t xml:space="preserve">۳۲- </w:t>
      </w:r>
      <w:r w:rsidRPr="0084380D">
        <w:rPr>
          <w:rFonts w:cs="B Nazanin"/>
          <w:sz w:val="20"/>
          <w:szCs w:val="20"/>
          <w:rtl/>
        </w:rPr>
        <w:t>داوری</w:t>
      </w:r>
    </w:p>
    <w:p w:rsidR="00954243" w:rsidRPr="0084380D" w:rsidRDefault="00954243" w:rsidP="0084380D">
      <w:pPr>
        <w:pStyle w:val="NormalWeb"/>
        <w:bidi/>
        <w:rPr>
          <w:rFonts w:cs="B Nazanin"/>
          <w:sz w:val="20"/>
          <w:szCs w:val="20"/>
        </w:rPr>
      </w:pPr>
      <w:r w:rsidRPr="0084380D">
        <w:rPr>
          <w:rFonts w:cs="B Nazanin"/>
          <w:sz w:val="20"/>
          <w:szCs w:val="20"/>
          <w:rtl/>
        </w:rPr>
        <w:t>در صورت توافق طرفین، اختلافات ناشی از این قرارداد به داور یا هیئت داوری منتخب ارجاع خواهد شد</w:t>
      </w:r>
      <w:r w:rsidRPr="0084380D">
        <w:rPr>
          <w:rFonts w:cs="B Nazanin"/>
          <w:sz w:val="20"/>
          <w:szCs w:val="20"/>
        </w:rPr>
        <w:t>.</w:t>
      </w:r>
    </w:p>
    <w:p w:rsidR="00954243" w:rsidRPr="0084380D" w:rsidRDefault="00954243" w:rsidP="0084380D">
      <w:pPr>
        <w:pStyle w:val="NormalWeb"/>
        <w:bidi/>
        <w:rPr>
          <w:rFonts w:cs="B Nazanin"/>
          <w:sz w:val="20"/>
          <w:szCs w:val="20"/>
        </w:rPr>
      </w:pPr>
      <w:r w:rsidRPr="0084380D">
        <w:rPr>
          <w:rFonts w:cs="B Nazanin"/>
          <w:sz w:val="20"/>
          <w:szCs w:val="20"/>
          <w:rtl/>
        </w:rPr>
        <w:t>رأی داور برای طرفین لازم‌الاتباع است، مگر در مواردی که قوانین آمره یا مقررات مربوط ترتیب دیگری مقرر کرده باشند</w:t>
      </w:r>
      <w:r w:rsidRPr="0084380D">
        <w:rPr>
          <w:rFonts w:cs="B Nazanin"/>
          <w:sz w:val="20"/>
          <w:szCs w:val="20"/>
        </w:rPr>
        <w:t>.</w:t>
      </w:r>
    </w:p>
    <w:p w:rsidR="00954243" w:rsidRPr="0084380D" w:rsidRDefault="00954243" w:rsidP="0084380D">
      <w:pPr>
        <w:pStyle w:val="NormalWeb"/>
        <w:bidi/>
        <w:rPr>
          <w:rFonts w:cs="B Nazanin"/>
          <w:sz w:val="20"/>
          <w:szCs w:val="20"/>
        </w:rPr>
      </w:pPr>
      <w:r w:rsidRPr="0084380D">
        <w:rPr>
          <w:rFonts w:cs="B Nazanin"/>
          <w:sz w:val="20"/>
          <w:szCs w:val="20"/>
          <w:rtl/>
        </w:rPr>
        <w:t>در صورت عدم توافق بر انتخاب داور، رسیدگی مطابق قوانین جمهوری اسلامی ایران در مراجع صالح انجام خواهد شد</w:t>
      </w:r>
      <w:r w:rsidRPr="0084380D">
        <w:rPr>
          <w:rFonts w:cs="B Nazanin"/>
          <w:sz w:val="20"/>
          <w:szCs w:val="20"/>
        </w:rPr>
        <w:t>.</w:t>
      </w:r>
    </w:p>
    <w:p w:rsidR="00954243" w:rsidRPr="0084380D" w:rsidRDefault="00954243" w:rsidP="0084380D">
      <w:pPr>
        <w:bidi/>
        <w:spacing w:line="240" w:lineRule="auto"/>
        <w:rPr>
          <w:rFonts w:cs="B Nazanin"/>
          <w:sz w:val="20"/>
          <w:szCs w:val="20"/>
        </w:rPr>
      </w:pPr>
    </w:p>
    <w:p w:rsidR="00954243" w:rsidRPr="0084380D" w:rsidRDefault="00954243" w:rsidP="0084380D">
      <w:pPr>
        <w:pStyle w:val="Heading1"/>
        <w:bidi/>
        <w:rPr>
          <w:rFonts w:cs="B Nazanin"/>
          <w:sz w:val="20"/>
          <w:szCs w:val="20"/>
        </w:rPr>
      </w:pPr>
      <w:r w:rsidRPr="0084380D">
        <w:rPr>
          <w:rFonts w:cs="B Nazanin"/>
          <w:sz w:val="20"/>
          <w:szCs w:val="20"/>
          <w:rtl/>
        </w:rPr>
        <w:t xml:space="preserve">ماده </w:t>
      </w:r>
      <w:r w:rsidRPr="0084380D">
        <w:rPr>
          <w:rFonts w:cs="B Nazanin"/>
          <w:sz w:val="20"/>
          <w:szCs w:val="20"/>
          <w:rtl/>
          <w:lang w:bidi="fa-IR"/>
        </w:rPr>
        <w:t xml:space="preserve">۳۳- </w:t>
      </w:r>
      <w:r w:rsidRPr="0084380D">
        <w:rPr>
          <w:rFonts w:cs="B Nazanin"/>
          <w:sz w:val="20"/>
          <w:szCs w:val="20"/>
          <w:rtl/>
        </w:rPr>
        <w:t>مالیات، عوارض و کسورات قانونی</w:t>
      </w:r>
    </w:p>
    <w:p w:rsidR="00954243" w:rsidRPr="0084380D" w:rsidRDefault="00954243" w:rsidP="0084380D">
      <w:pPr>
        <w:pStyle w:val="NormalWeb"/>
        <w:bidi/>
        <w:rPr>
          <w:rFonts w:cs="B Nazanin"/>
          <w:sz w:val="20"/>
          <w:szCs w:val="20"/>
        </w:rPr>
      </w:pPr>
      <w:r w:rsidRPr="0084380D">
        <w:rPr>
          <w:rFonts w:cs="B Nazanin"/>
          <w:sz w:val="20"/>
          <w:szCs w:val="20"/>
          <w:rtl/>
          <w:lang w:bidi="fa-IR"/>
        </w:rPr>
        <w:t>۱</w:t>
      </w:r>
      <w:r w:rsidRPr="0084380D">
        <w:rPr>
          <w:rFonts w:cs="B Nazanin"/>
          <w:sz w:val="20"/>
          <w:szCs w:val="20"/>
        </w:rPr>
        <w:t xml:space="preserve">. </w:t>
      </w:r>
      <w:r w:rsidRPr="0084380D">
        <w:rPr>
          <w:rFonts w:cs="B Nazanin"/>
          <w:sz w:val="20"/>
          <w:szCs w:val="20"/>
          <w:rtl/>
        </w:rPr>
        <w:t>کلیه مالیات‌ها، عوارض، بیمه‌ها و کسورات قانونی بر اساس قوانین و مقررات لازم‌الاجرا محاسبه و اعمال خواهد شد</w:t>
      </w:r>
      <w:r w:rsidRPr="0084380D">
        <w:rPr>
          <w:rFonts w:cs="B Nazanin"/>
          <w:sz w:val="20"/>
          <w:szCs w:val="20"/>
        </w:rPr>
        <w:t>.</w:t>
      </w:r>
    </w:p>
    <w:p w:rsidR="00954243" w:rsidRPr="0084380D" w:rsidRDefault="00954243" w:rsidP="0084380D">
      <w:pPr>
        <w:pStyle w:val="NormalWeb"/>
        <w:bidi/>
        <w:rPr>
          <w:rFonts w:cs="B Nazanin"/>
          <w:sz w:val="20"/>
          <w:szCs w:val="20"/>
        </w:rPr>
      </w:pPr>
      <w:r w:rsidRPr="0084380D">
        <w:rPr>
          <w:rFonts w:cs="B Nazanin"/>
          <w:sz w:val="20"/>
          <w:szCs w:val="20"/>
          <w:rtl/>
          <w:lang w:bidi="fa-IR"/>
        </w:rPr>
        <w:t>۲</w:t>
      </w:r>
      <w:r w:rsidRPr="0084380D">
        <w:rPr>
          <w:rFonts w:cs="B Nazanin"/>
          <w:sz w:val="20"/>
          <w:szCs w:val="20"/>
        </w:rPr>
        <w:t xml:space="preserve">. </w:t>
      </w:r>
      <w:r w:rsidRPr="0084380D">
        <w:rPr>
          <w:rFonts w:cs="B Nazanin"/>
          <w:sz w:val="20"/>
          <w:szCs w:val="20"/>
          <w:rtl/>
        </w:rPr>
        <w:t>کارفرما مجاز است کسورات قانونی را از مطالبات پیمانکار کسر و به مراجع ذی‌صلاح پرداخت نماید</w:t>
      </w:r>
      <w:r w:rsidRPr="0084380D">
        <w:rPr>
          <w:rFonts w:cs="B Nazanin"/>
          <w:sz w:val="20"/>
          <w:szCs w:val="20"/>
        </w:rPr>
        <w:t>.</w:t>
      </w:r>
    </w:p>
    <w:p w:rsidR="00954243" w:rsidRPr="0084380D" w:rsidRDefault="00954243" w:rsidP="0084380D">
      <w:pPr>
        <w:pStyle w:val="NormalWeb"/>
        <w:bidi/>
        <w:rPr>
          <w:rFonts w:cs="B Nazanin"/>
          <w:sz w:val="20"/>
          <w:szCs w:val="20"/>
        </w:rPr>
      </w:pPr>
      <w:r w:rsidRPr="0084380D">
        <w:rPr>
          <w:rFonts w:cs="B Nazanin"/>
          <w:sz w:val="20"/>
          <w:szCs w:val="20"/>
          <w:rtl/>
          <w:lang w:bidi="fa-IR"/>
        </w:rPr>
        <w:t>۳</w:t>
      </w:r>
      <w:r w:rsidRPr="0084380D">
        <w:rPr>
          <w:rFonts w:cs="B Nazanin"/>
          <w:sz w:val="20"/>
          <w:szCs w:val="20"/>
        </w:rPr>
        <w:t xml:space="preserve">. </w:t>
      </w:r>
      <w:r w:rsidRPr="0084380D">
        <w:rPr>
          <w:rFonts w:cs="B Nazanin"/>
          <w:sz w:val="20"/>
          <w:szCs w:val="20"/>
          <w:rtl/>
        </w:rPr>
        <w:t>پیمانکار مسئول انجام تکالیف قانونی مرتبط با کارکنان، پیمانکاران جزء و فعالیت‌های خود است</w:t>
      </w:r>
      <w:r w:rsidRPr="0084380D">
        <w:rPr>
          <w:rFonts w:cs="B Nazanin"/>
          <w:sz w:val="20"/>
          <w:szCs w:val="20"/>
        </w:rPr>
        <w:t>.</w:t>
      </w:r>
    </w:p>
    <w:p w:rsidR="00954243" w:rsidRPr="0084380D" w:rsidRDefault="00954243" w:rsidP="0084380D">
      <w:pPr>
        <w:bidi/>
        <w:spacing w:line="240" w:lineRule="auto"/>
        <w:rPr>
          <w:rFonts w:cs="B Nazanin"/>
          <w:sz w:val="20"/>
          <w:szCs w:val="20"/>
        </w:rPr>
      </w:pPr>
    </w:p>
    <w:p w:rsidR="00954243" w:rsidRPr="0084380D" w:rsidRDefault="00954243" w:rsidP="0084380D">
      <w:pPr>
        <w:pStyle w:val="Heading1"/>
        <w:bidi/>
        <w:rPr>
          <w:rFonts w:cs="B Nazanin"/>
          <w:sz w:val="20"/>
          <w:szCs w:val="20"/>
        </w:rPr>
      </w:pPr>
      <w:r w:rsidRPr="0084380D">
        <w:rPr>
          <w:rFonts w:cs="B Nazanin"/>
          <w:sz w:val="20"/>
          <w:szCs w:val="20"/>
          <w:rtl/>
        </w:rPr>
        <w:t xml:space="preserve">ماده </w:t>
      </w:r>
      <w:r w:rsidRPr="0084380D">
        <w:rPr>
          <w:rFonts w:cs="B Nazanin"/>
          <w:sz w:val="20"/>
          <w:szCs w:val="20"/>
          <w:rtl/>
          <w:lang w:bidi="fa-IR"/>
        </w:rPr>
        <w:t xml:space="preserve">۳۴- </w:t>
      </w:r>
      <w:r w:rsidRPr="0084380D">
        <w:rPr>
          <w:rFonts w:cs="B Nazanin"/>
          <w:sz w:val="20"/>
          <w:szCs w:val="20"/>
          <w:rtl/>
        </w:rPr>
        <w:t>انتقال قرارداد</w:t>
      </w:r>
    </w:p>
    <w:p w:rsidR="00954243" w:rsidRPr="0084380D" w:rsidRDefault="00954243" w:rsidP="0084380D">
      <w:pPr>
        <w:pStyle w:val="NormalWeb"/>
        <w:bidi/>
        <w:rPr>
          <w:rFonts w:cs="B Nazanin"/>
          <w:sz w:val="20"/>
          <w:szCs w:val="20"/>
        </w:rPr>
      </w:pPr>
      <w:r w:rsidRPr="0084380D">
        <w:rPr>
          <w:rFonts w:cs="B Nazanin"/>
          <w:sz w:val="20"/>
          <w:szCs w:val="20"/>
          <w:rtl/>
        </w:rPr>
        <w:t>پیمانکار حق واگذاری تمام یا بخشی از حقوق و تعهدات ناشی از این قرارداد را بدون موافقت کتبی کارفرما ندارد</w:t>
      </w:r>
      <w:r w:rsidRPr="0084380D">
        <w:rPr>
          <w:rFonts w:cs="B Nazanin"/>
          <w:sz w:val="20"/>
          <w:szCs w:val="20"/>
        </w:rPr>
        <w:t>.</w:t>
      </w:r>
    </w:p>
    <w:p w:rsidR="00954243" w:rsidRPr="0084380D" w:rsidRDefault="00954243" w:rsidP="0084380D">
      <w:pPr>
        <w:pStyle w:val="NormalWeb"/>
        <w:bidi/>
        <w:rPr>
          <w:rFonts w:cs="B Nazanin"/>
          <w:sz w:val="20"/>
          <w:szCs w:val="20"/>
        </w:rPr>
      </w:pPr>
      <w:r w:rsidRPr="0084380D">
        <w:rPr>
          <w:rFonts w:cs="B Nazanin"/>
          <w:sz w:val="20"/>
          <w:szCs w:val="20"/>
          <w:rtl/>
        </w:rPr>
        <w:t>کارفرما نیز در صورت انتقال پروژه به شخص ثالث، موظف است ترتیبی اتخاذ کند که حقوق قانونی پیمانکار مطابق مفاد این قرارداد حفظ شود</w:t>
      </w:r>
      <w:r w:rsidRPr="0084380D">
        <w:rPr>
          <w:rFonts w:cs="B Nazanin"/>
          <w:sz w:val="20"/>
          <w:szCs w:val="20"/>
        </w:rPr>
        <w:t>.</w:t>
      </w:r>
    </w:p>
    <w:p w:rsidR="00954243" w:rsidRPr="0084380D" w:rsidRDefault="00954243" w:rsidP="0084380D">
      <w:pPr>
        <w:bidi/>
        <w:spacing w:line="240" w:lineRule="auto"/>
        <w:rPr>
          <w:rFonts w:cs="B Nazanin"/>
          <w:sz w:val="20"/>
          <w:szCs w:val="20"/>
        </w:rPr>
      </w:pPr>
    </w:p>
    <w:p w:rsidR="00954243" w:rsidRPr="0084380D" w:rsidRDefault="00954243" w:rsidP="0084380D">
      <w:pPr>
        <w:pStyle w:val="Heading1"/>
        <w:bidi/>
        <w:rPr>
          <w:rFonts w:cs="B Nazanin"/>
          <w:sz w:val="20"/>
          <w:szCs w:val="20"/>
        </w:rPr>
      </w:pPr>
      <w:r w:rsidRPr="0084380D">
        <w:rPr>
          <w:rFonts w:cs="B Nazanin"/>
          <w:sz w:val="20"/>
          <w:szCs w:val="20"/>
          <w:rtl/>
        </w:rPr>
        <w:t xml:space="preserve">ماده </w:t>
      </w:r>
      <w:r w:rsidRPr="0084380D">
        <w:rPr>
          <w:rFonts w:cs="B Nazanin"/>
          <w:sz w:val="20"/>
          <w:szCs w:val="20"/>
          <w:rtl/>
          <w:lang w:bidi="fa-IR"/>
        </w:rPr>
        <w:t xml:space="preserve">۳۵- </w:t>
      </w:r>
      <w:r w:rsidRPr="0084380D">
        <w:rPr>
          <w:rFonts w:cs="B Nazanin"/>
          <w:sz w:val="20"/>
          <w:szCs w:val="20"/>
          <w:rtl/>
        </w:rPr>
        <w:t>مکاتبات و ابلاغ‌ها</w:t>
      </w:r>
    </w:p>
    <w:p w:rsidR="00954243" w:rsidRPr="0084380D" w:rsidRDefault="00954243" w:rsidP="0084380D">
      <w:pPr>
        <w:pStyle w:val="NormalWeb"/>
        <w:bidi/>
        <w:rPr>
          <w:rFonts w:cs="B Nazanin"/>
          <w:sz w:val="20"/>
          <w:szCs w:val="20"/>
        </w:rPr>
      </w:pPr>
      <w:r w:rsidRPr="0084380D">
        <w:rPr>
          <w:rFonts w:cs="B Nazanin"/>
          <w:sz w:val="20"/>
          <w:szCs w:val="20"/>
          <w:rtl/>
        </w:rPr>
        <w:t>کلیه مکاتبات، اخطارها، صورت‌جلسات، دستورکارها و ابلاغ‌های مرتبط با این قرارداد باید به‌صورت کتبی یا از طریق سامانه‌های الکترونیکی مورد توافق طرفین انجام شود</w:t>
      </w:r>
      <w:r w:rsidRPr="0084380D">
        <w:rPr>
          <w:rFonts w:cs="B Nazanin"/>
          <w:sz w:val="20"/>
          <w:szCs w:val="20"/>
        </w:rPr>
        <w:t>.</w:t>
      </w:r>
    </w:p>
    <w:p w:rsidR="00954243" w:rsidRPr="0084380D" w:rsidRDefault="00954243" w:rsidP="0084380D">
      <w:pPr>
        <w:pStyle w:val="NormalWeb"/>
        <w:bidi/>
        <w:rPr>
          <w:rFonts w:cs="B Nazanin"/>
          <w:sz w:val="20"/>
          <w:szCs w:val="20"/>
        </w:rPr>
      </w:pPr>
      <w:r w:rsidRPr="0084380D">
        <w:rPr>
          <w:rFonts w:cs="B Nazanin"/>
          <w:sz w:val="20"/>
          <w:szCs w:val="20"/>
          <w:rtl/>
        </w:rPr>
        <w:t xml:space="preserve">نشانی‌های مندرج در ماده </w:t>
      </w:r>
      <w:r w:rsidRPr="0084380D">
        <w:rPr>
          <w:rFonts w:cs="B Nazanin"/>
          <w:sz w:val="20"/>
          <w:szCs w:val="20"/>
          <w:rtl/>
          <w:lang w:bidi="fa-IR"/>
        </w:rPr>
        <w:t>۱</w:t>
      </w:r>
      <w:r w:rsidRPr="0084380D">
        <w:rPr>
          <w:rFonts w:cs="B Nazanin"/>
          <w:sz w:val="20"/>
          <w:szCs w:val="20"/>
          <w:rtl/>
        </w:rPr>
        <w:t>، اقامتگاه قانونی طرفین برای ابلاغ محسوب می‌شود و هرگونه تغییر باید حداکثر ظرف پنج روز کاری به‌صورت کتبی اعلام گردد</w:t>
      </w:r>
      <w:r w:rsidRPr="0084380D">
        <w:rPr>
          <w:rFonts w:cs="B Nazanin"/>
          <w:sz w:val="20"/>
          <w:szCs w:val="20"/>
        </w:rPr>
        <w:t>.</w:t>
      </w:r>
    </w:p>
    <w:p w:rsidR="00954243" w:rsidRPr="0084380D" w:rsidRDefault="00954243" w:rsidP="0084380D">
      <w:pPr>
        <w:bidi/>
        <w:spacing w:line="240" w:lineRule="auto"/>
        <w:rPr>
          <w:rFonts w:cs="B Nazanin"/>
          <w:sz w:val="20"/>
          <w:szCs w:val="20"/>
        </w:rPr>
      </w:pPr>
    </w:p>
    <w:p w:rsidR="00954243" w:rsidRPr="0084380D" w:rsidRDefault="00954243" w:rsidP="0084380D">
      <w:pPr>
        <w:pStyle w:val="Heading1"/>
        <w:bidi/>
        <w:rPr>
          <w:rFonts w:cs="B Nazanin"/>
          <w:sz w:val="20"/>
          <w:szCs w:val="20"/>
        </w:rPr>
      </w:pPr>
      <w:r w:rsidRPr="0084380D">
        <w:rPr>
          <w:rFonts w:cs="B Nazanin"/>
          <w:sz w:val="20"/>
          <w:szCs w:val="20"/>
          <w:rtl/>
        </w:rPr>
        <w:t xml:space="preserve">ماده </w:t>
      </w:r>
      <w:r w:rsidRPr="0084380D">
        <w:rPr>
          <w:rFonts w:cs="B Nazanin"/>
          <w:sz w:val="20"/>
          <w:szCs w:val="20"/>
          <w:rtl/>
          <w:lang w:bidi="fa-IR"/>
        </w:rPr>
        <w:t xml:space="preserve">۳۶- </w:t>
      </w:r>
      <w:r w:rsidRPr="0084380D">
        <w:rPr>
          <w:rFonts w:cs="B Nazanin"/>
          <w:sz w:val="20"/>
          <w:szCs w:val="20"/>
          <w:rtl/>
        </w:rPr>
        <w:t>محرومیت از استخدام کارکنان طرف مقابل</w:t>
      </w:r>
    </w:p>
    <w:p w:rsidR="00954243" w:rsidRPr="0084380D" w:rsidRDefault="00954243" w:rsidP="0084380D">
      <w:pPr>
        <w:pStyle w:val="NormalWeb"/>
        <w:bidi/>
        <w:rPr>
          <w:rFonts w:cs="B Nazanin"/>
          <w:sz w:val="20"/>
          <w:szCs w:val="20"/>
        </w:rPr>
      </w:pPr>
      <w:r w:rsidRPr="0084380D">
        <w:rPr>
          <w:rFonts w:cs="B Nazanin"/>
          <w:sz w:val="20"/>
          <w:szCs w:val="20"/>
          <w:rtl/>
        </w:rPr>
        <w:t>طرفین توافق می‌کنند تا پایان اجرای قرارداد و به مدت یک سال پس از خاتمه آن، بدون رضایت کتبی طرف مقابل، از جذب یا استخدام مستقیم کارکنان کلیدی معرفی‌شده توسط طرف دیگر خودداری کنند؛ مگر آنکه قانون یا قراردادهای استخدامی مربوط ترتیب دیگری مقرر کرده باشد</w:t>
      </w:r>
      <w:r w:rsidRPr="0084380D">
        <w:rPr>
          <w:rFonts w:cs="B Nazanin"/>
          <w:sz w:val="20"/>
          <w:szCs w:val="20"/>
        </w:rPr>
        <w:t>.</w:t>
      </w:r>
    </w:p>
    <w:p w:rsidR="00954243" w:rsidRPr="0084380D" w:rsidRDefault="00954243" w:rsidP="0084380D">
      <w:pPr>
        <w:bidi/>
        <w:spacing w:line="240" w:lineRule="auto"/>
        <w:rPr>
          <w:rFonts w:cs="B Nazanin"/>
          <w:sz w:val="20"/>
          <w:szCs w:val="20"/>
        </w:rPr>
      </w:pPr>
    </w:p>
    <w:p w:rsidR="00954243" w:rsidRPr="0084380D" w:rsidRDefault="00954243" w:rsidP="0084380D">
      <w:pPr>
        <w:pStyle w:val="Heading1"/>
        <w:bidi/>
        <w:rPr>
          <w:rFonts w:cs="B Nazanin"/>
          <w:sz w:val="20"/>
          <w:szCs w:val="20"/>
        </w:rPr>
      </w:pPr>
      <w:r w:rsidRPr="0084380D">
        <w:rPr>
          <w:rFonts w:cs="B Nazanin"/>
          <w:sz w:val="20"/>
          <w:szCs w:val="20"/>
          <w:rtl/>
        </w:rPr>
        <w:lastRenderedPageBreak/>
        <w:t xml:space="preserve">ماده </w:t>
      </w:r>
      <w:r w:rsidRPr="0084380D">
        <w:rPr>
          <w:rFonts w:cs="B Nazanin"/>
          <w:sz w:val="20"/>
          <w:szCs w:val="20"/>
          <w:rtl/>
          <w:lang w:bidi="fa-IR"/>
        </w:rPr>
        <w:t xml:space="preserve">۳۷- </w:t>
      </w:r>
      <w:r w:rsidRPr="0084380D">
        <w:rPr>
          <w:rFonts w:cs="B Nazanin"/>
          <w:sz w:val="20"/>
          <w:szCs w:val="20"/>
          <w:rtl/>
        </w:rPr>
        <w:t>حقوق مالکیت فکری</w:t>
      </w:r>
    </w:p>
    <w:p w:rsidR="00954243" w:rsidRPr="0084380D" w:rsidRDefault="00954243" w:rsidP="0084380D">
      <w:pPr>
        <w:pStyle w:val="NormalWeb"/>
        <w:bidi/>
        <w:rPr>
          <w:rFonts w:cs="B Nazanin"/>
          <w:sz w:val="20"/>
          <w:szCs w:val="20"/>
        </w:rPr>
      </w:pPr>
      <w:r w:rsidRPr="0084380D">
        <w:rPr>
          <w:rFonts w:cs="B Nazanin"/>
          <w:sz w:val="20"/>
          <w:szCs w:val="20"/>
          <w:rtl/>
        </w:rPr>
        <w:t>در صورتی که در اجرای این قرارداد نقشه‌ها، نرم‌افزارها، مستندات فنی، دستورالعمل‌ها یا سایر آثار دارای حقوق مالکیت فکری تولید شود، نحوه استفاده و انتقال حقوق آن‌ها مطابق توافق طرفین و قوانین مربوط تعیین خواهد شد</w:t>
      </w:r>
      <w:r w:rsidRPr="0084380D">
        <w:rPr>
          <w:rFonts w:cs="B Nazanin"/>
          <w:sz w:val="20"/>
          <w:szCs w:val="20"/>
        </w:rPr>
        <w:t>.</w:t>
      </w:r>
    </w:p>
    <w:p w:rsidR="00954243" w:rsidRPr="0084380D" w:rsidRDefault="00954243" w:rsidP="0084380D">
      <w:pPr>
        <w:pStyle w:val="NormalWeb"/>
        <w:bidi/>
        <w:rPr>
          <w:rFonts w:cs="B Nazanin"/>
          <w:sz w:val="20"/>
          <w:szCs w:val="20"/>
        </w:rPr>
      </w:pPr>
      <w:r w:rsidRPr="0084380D">
        <w:rPr>
          <w:rFonts w:cs="B Nazanin"/>
          <w:sz w:val="20"/>
          <w:szCs w:val="20"/>
          <w:rtl/>
        </w:rPr>
        <w:t>پیمانکار تضمین می‌کند استفاده از اسناد، تجهیزات یا فناوری‌های مورد استفاده، ناقض حقوق اشخاص ثالث نباشد</w:t>
      </w:r>
      <w:r w:rsidRPr="0084380D">
        <w:rPr>
          <w:rFonts w:cs="B Nazanin"/>
          <w:sz w:val="20"/>
          <w:szCs w:val="20"/>
        </w:rPr>
        <w:t>.</w:t>
      </w:r>
    </w:p>
    <w:p w:rsidR="00954243" w:rsidRPr="0084380D" w:rsidRDefault="00954243" w:rsidP="0084380D">
      <w:pPr>
        <w:bidi/>
        <w:spacing w:line="240" w:lineRule="auto"/>
        <w:rPr>
          <w:rFonts w:cs="B Nazanin"/>
          <w:sz w:val="20"/>
          <w:szCs w:val="20"/>
        </w:rPr>
      </w:pPr>
    </w:p>
    <w:p w:rsidR="00954243" w:rsidRPr="0084380D" w:rsidRDefault="00954243" w:rsidP="0084380D">
      <w:pPr>
        <w:pStyle w:val="Heading1"/>
        <w:bidi/>
        <w:rPr>
          <w:rFonts w:cs="B Nazanin"/>
          <w:sz w:val="20"/>
          <w:szCs w:val="20"/>
        </w:rPr>
      </w:pPr>
      <w:r w:rsidRPr="0084380D">
        <w:rPr>
          <w:rFonts w:cs="B Nazanin"/>
          <w:sz w:val="20"/>
          <w:szCs w:val="20"/>
          <w:rtl/>
        </w:rPr>
        <w:t xml:space="preserve">ماده </w:t>
      </w:r>
      <w:r w:rsidRPr="0084380D">
        <w:rPr>
          <w:rFonts w:cs="B Nazanin"/>
          <w:sz w:val="20"/>
          <w:szCs w:val="20"/>
          <w:rtl/>
          <w:lang w:bidi="fa-IR"/>
        </w:rPr>
        <w:t xml:space="preserve">۳۸- </w:t>
      </w:r>
      <w:r w:rsidRPr="0084380D">
        <w:rPr>
          <w:rFonts w:cs="B Nazanin"/>
          <w:sz w:val="20"/>
          <w:szCs w:val="20"/>
          <w:rtl/>
        </w:rPr>
        <w:t>خاتمه قرارداد</w:t>
      </w:r>
    </w:p>
    <w:p w:rsidR="00954243" w:rsidRPr="0084380D" w:rsidRDefault="00954243" w:rsidP="0084380D">
      <w:pPr>
        <w:pStyle w:val="NormalWeb"/>
        <w:bidi/>
        <w:rPr>
          <w:rFonts w:cs="B Nazanin"/>
          <w:sz w:val="20"/>
          <w:szCs w:val="20"/>
        </w:rPr>
      </w:pPr>
      <w:r w:rsidRPr="0084380D">
        <w:rPr>
          <w:rFonts w:cs="B Nazanin"/>
          <w:sz w:val="20"/>
          <w:szCs w:val="20"/>
          <w:rtl/>
        </w:rPr>
        <w:t>این قرارداد در موارد زیر خاتمه می‌یابد</w:t>
      </w:r>
      <w:r w:rsidRPr="0084380D">
        <w:rPr>
          <w:rFonts w:cs="B Nazanin"/>
          <w:sz w:val="20"/>
          <w:szCs w:val="20"/>
        </w:rPr>
        <w:t>:</w:t>
      </w:r>
    </w:p>
    <w:p w:rsidR="00954243" w:rsidRPr="0084380D" w:rsidRDefault="00954243" w:rsidP="0084380D">
      <w:pPr>
        <w:pStyle w:val="NormalWeb"/>
        <w:numPr>
          <w:ilvl w:val="0"/>
          <w:numId w:val="18"/>
        </w:numPr>
        <w:bidi/>
        <w:rPr>
          <w:rFonts w:cs="B Nazanin"/>
          <w:sz w:val="20"/>
          <w:szCs w:val="20"/>
        </w:rPr>
      </w:pPr>
      <w:r w:rsidRPr="0084380D">
        <w:rPr>
          <w:rFonts w:cs="B Nazanin"/>
          <w:sz w:val="20"/>
          <w:szCs w:val="20"/>
          <w:rtl/>
        </w:rPr>
        <w:t>اجرای کامل تعهدات و تحویل قطعی پروژه</w:t>
      </w:r>
    </w:p>
    <w:p w:rsidR="00954243" w:rsidRPr="0084380D" w:rsidRDefault="00954243" w:rsidP="0084380D">
      <w:pPr>
        <w:pStyle w:val="NormalWeb"/>
        <w:numPr>
          <w:ilvl w:val="0"/>
          <w:numId w:val="18"/>
        </w:numPr>
        <w:bidi/>
        <w:rPr>
          <w:rFonts w:cs="B Nazanin"/>
          <w:sz w:val="20"/>
          <w:szCs w:val="20"/>
        </w:rPr>
      </w:pPr>
      <w:r w:rsidRPr="0084380D">
        <w:rPr>
          <w:rFonts w:cs="B Nazanin"/>
          <w:sz w:val="20"/>
          <w:szCs w:val="20"/>
          <w:rtl/>
        </w:rPr>
        <w:t>توافق کتبی طرفین</w:t>
      </w:r>
    </w:p>
    <w:p w:rsidR="00954243" w:rsidRPr="0084380D" w:rsidRDefault="00954243" w:rsidP="0084380D">
      <w:pPr>
        <w:pStyle w:val="NormalWeb"/>
        <w:numPr>
          <w:ilvl w:val="0"/>
          <w:numId w:val="18"/>
        </w:numPr>
        <w:bidi/>
        <w:rPr>
          <w:rFonts w:cs="B Nazanin"/>
          <w:sz w:val="20"/>
          <w:szCs w:val="20"/>
        </w:rPr>
      </w:pPr>
      <w:r w:rsidRPr="0084380D">
        <w:rPr>
          <w:rFonts w:cs="B Nazanin"/>
          <w:sz w:val="20"/>
          <w:szCs w:val="20"/>
          <w:rtl/>
        </w:rPr>
        <w:t>فسخ مطابق مفاد قرارداد</w:t>
      </w:r>
    </w:p>
    <w:p w:rsidR="00954243" w:rsidRPr="0084380D" w:rsidRDefault="00954243" w:rsidP="0084380D">
      <w:pPr>
        <w:pStyle w:val="NormalWeb"/>
        <w:numPr>
          <w:ilvl w:val="0"/>
          <w:numId w:val="18"/>
        </w:numPr>
        <w:bidi/>
        <w:rPr>
          <w:rFonts w:cs="B Nazanin"/>
          <w:sz w:val="20"/>
          <w:szCs w:val="20"/>
        </w:rPr>
      </w:pPr>
      <w:r w:rsidRPr="0084380D">
        <w:rPr>
          <w:rFonts w:cs="B Nazanin"/>
          <w:sz w:val="20"/>
          <w:szCs w:val="20"/>
          <w:rtl/>
        </w:rPr>
        <w:t>صدور حکم قطعی مرجع صالح مبنی بر خاتمه قرارداد</w:t>
      </w:r>
    </w:p>
    <w:p w:rsidR="00954243" w:rsidRPr="0084380D" w:rsidRDefault="00954243" w:rsidP="0084380D">
      <w:pPr>
        <w:pStyle w:val="NormalWeb"/>
        <w:numPr>
          <w:ilvl w:val="0"/>
          <w:numId w:val="18"/>
        </w:numPr>
        <w:bidi/>
        <w:rPr>
          <w:rFonts w:cs="B Nazanin"/>
          <w:sz w:val="20"/>
          <w:szCs w:val="20"/>
        </w:rPr>
      </w:pPr>
      <w:r w:rsidRPr="0084380D">
        <w:rPr>
          <w:rFonts w:cs="B Nazanin"/>
          <w:sz w:val="20"/>
          <w:szCs w:val="20"/>
          <w:rtl/>
        </w:rPr>
        <w:t>سایر موارد پیش‌بینی‌شده در قوانین لازم‌الاجرا</w:t>
      </w:r>
    </w:p>
    <w:p w:rsidR="00954243" w:rsidRPr="0084380D" w:rsidRDefault="00954243" w:rsidP="0084380D">
      <w:pPr>
        <w:pStyle w:val="NormalWeb"/>
        <w:bidi/>
        <w:rPr>
          <w:rFonts w:cs="B Nazanin"/>
          <w:sz w:val="20"/>
          <w:szCs w:val="20"/>
        </w:rPr>
      </w:pPr>
      <w:r w:rsidRPr="0084380D">
        <w:rPr>
          <w:rFonts w:cs="B Nazanin"/>
          <w:sz w:val="20"/>
          <w:szCs w:val="20"/>
          <w:rtl/>
        </w:rPr>
        <w:t>خاتمه قرارداد مانع از اجرای تعهداتی که ماهیت آن‌ها پس از خاتمه نیز باقی می‌ماند (مانند محرمانگی، تسویه‌حساب و ضمانت‌ها) نخواهد بود</w:t>
      </w:r>
      <w:r w:rsidRPr="0084380D">
        <w:rPr>
          <w:rFonts w:cs="B Nazanin"/>
          <w:sz w:val="20"/>
          <w:szCs w:val="20"/>
        </w:rPr>
        <w:t>.</w:t>
      </w:r>
    </w:p>
    <w:p w:rsidR="00954243" w:rsidRPr="0084380D" w:rsidRDefault="00954243" w:rsidP="0084380D">
      <w:pPr>
        <w:bidi/>
        <w:spacing w:line="240" w:lineRule="auto"/>
        <w:rPr>
          <w:rFonts w:cs="B Nazanin"/>
          <w:sz w:val="20"/>
          <w:szCs w:val="20"/>
        </w:rPr>
      </w:pPr>
    </w:p>
    <w:p w:rsidR="00954243" w:rsidRPr="0084380D" w:rsidRDefault="00954243" w:rsidP="0084380D">
      <w:pPr>
        <w:pStyle w:val="Heading1"/>
        <w:bidi/>
        <w:rPr>
          <w:rFonts w:cs="B Nazanin"/>
          <w:sz w:val="20"/>
          <w:szCs w:val="20"/>
        </w:rPr>
      </w:pPr>
      <w:r w:rsidRPr="0084380D">
        <w:rPr>
          <w:rFonts w:cs="B Nazanin"/>
          <w:sz w:val="20"/>
          <w:szCs w:val="20"/>
          <w:rtl/>
        </w:rPr>
        <w:t xml:space="preserve">ماده </w:t>
      </w:r>
      <w:r w:rsidRPr="0084380D">
        <w:rPr>
          <w:rFonts w:cs="B Nazanin"/>
          <w:sz w:val="20"/>
          <w:szCs w:val="20"/>
          <w:rtl/>
          <w:lang w:bidi="fa-IR"/>
        </w:rPr>
        <w:t xml:space="preserve">۳۹- </w:t>
      </w:r>
      <w:r w:rsidRPr="0084380D">
        <w:rPr>
          <w:rFonts w:cs="B Nazanin"/>
          <w:sz w:val="20"/>
          <w:szCs w:val="20"/>
          <w:rtl/>
        </w:rPr>
        <w:t>نسخ قرارداد</w:t>
      </w:r>
    </w:p>
    <w:p w:rsidR="00954243" w:rsidRPr="0084380D" w:rsidRDefault="00954243" w:rsidP="0084380D">
      <w:pPr>
        <w:pStyle w:val="NormalWeb"/>
        <w:bidi/>
        <w:rPr>
          <w:rFonts w:cs="B Nazanin"/>
          <w:sz w:val="20"/>
          <w:szCs w:val="20"/>
        </w:rPr>
      </w:pPr>
      <w:r w:rsidRPr="0084380D">
        <w:rPr>
          <w:rFonts w:cs="B Nazanin"/>
          <w:sz w:val="20"/>
          <w:szCs w:val="20"/>
          <w:rtl/>
        </w:rPr>
        <w:t xml:space="preserve">این قرارداد مشتمل بر </w:t>
      </w:r>
      <w:r w:rsidRPr="0084380D">
        <w:rPr>
          <w:rFonts w:cs="B Nazanin"/>
          <w:sz w:val="20"/>
          <w:szCs w:val="20"/>
          <w:rtl/>
          <w:lang w:bidi="fa-IR"/>
        </w:rPr>
        <w:t>۴۰</w:t>
      </w:r>
      <w:r w:rsidRPr="0084380D">
        <w:rPr>
          <w:rFonts w:cs="B Nazanin"/>
          <w:sz w:val="20"/>
          <w:szCs w:val="20"/>
          <w:rtl/>
        </w:rPr>
        <w:t xml:space="preserve"> ماده و پیوست‌های آن، در دو نسخه با اعتبار یکسان تنظیم و امضا شده و از تاریخ امضای طرفین لازم‌الاجرا است</w:t>
      </w:r>
      <w:r w:rsidRPr="0084380D">
        <w:rPr>
          <w:rFonts w:cs="B Nazanin"/>
          <w:sz w:val="20"/>
          <w:szCs w:val="20"/>
        </w:rPr>
        <w:t>.</w:t>
      </w:r>
    </w:p>
    <w:p w:rsidR="00954243" w:rsidRPr="0084380D" w:rsidRDefault="00954243" w:rsidP="0084380D">
      <w:pPr>
        <w:pStyle w:val="NormalWeb"/>
        <w:bidi/>
        <w:rPr>
          <w:rFonts w:cs="B Nazanin"/>
          <w:sz w:val="20"/>
          <w:szCs w:val="20"/>
        </w:rPr>
      </w:pPr>
      <w:r w:rsidRPr="0084380D">
        <w:rPr>
          <w:rFonts w:cs="B Nazanin"/>
          <w:sz w:val="20"/>
          <w:szCs w:val="20"/>
          <w:rtl/>
        </w:rPr>
        <w:t>هر نسخه دارای ارزش و اعتبار حقوقی یکسان خواهد بود</w:t>
      </w:r>
      <w:r w:rsidRPr="0084380D">
        <w:rPr>
          <w:rFonts w:cs="B Nazanin"/>
          <w:sz w:val="20"/>
          <w:szCs w:val="20"/>
        </w:rPr>
        <w:t>.</w:t>
      </w:r>
    </w:p>
    <w:p w:rsidR="00954243" w:rsidRPr="0084380D" w:rsidRDefault="00954243" w:rsidP="0084380D">
      <w:pPr>
        <w:bidi/>
        <w:spacing w:line="240" w:lineRule="auto"/>
        <w:rPr>
          <w:rFonts w:cs="B Nazanin"/>
          <w:sz w:val="20"/>
          <w:szCs w:val="20"/>
        </w:rPr>
      </w:pPr>
    </w:p>
    <w:p w:rsidR="00954243" w:rsidRPr="0084380D" w:rsidRDefault="00954243" w:rsidP="0084380D">
      <w:pPr>
        <w:pStyle w:val="Heading1"/>
        <w:bidi/>
        <w:rPr>
          <w:rFonts w:cs="B Nazanin"/>
          <w:sz w:val="20"/>
          <w:szCs w:val="20"/>
        </w:rPr>
      </w:pPr>
      <w:r w:rsidRPr="0084380D">
        <w:rPr>
          <w:rFonts w:cs="B Nazanin"/>
          <w:sz w:val="20"/>
          <w:szCs w:val="20"/>
          <w:rtl/>
        </w:rPr>
        <w:t xml:space="preserve">ماده </w:t>
      </w:r>
      <w:r w:rsidRPr="0084380D">
        <w:rPr>
          <w:rFonts w:cs="B Nazanin"/>
          <w:sz w:val="20"/>
          <w:szCs w:val="20"/>
          <w:rtl/>
          <w:lang w:bidi="fa-IR"/>
        </w:rPr>
        <w:t xml:space="preserve">۴۰- </w:t>
      </w:r>
      <w:r w:rsidRPr="0084380D">
        <w:rPr>
          <w:rFonts w:cs="B Nazanin"/>
          <w:sz w:val="20"/>
          <w:szCs w:val="20"/>
          <w:rtl/>
        </w:rPr>
        <w:t>امضا و تأیید طرفین</w:t>
      </w:r>
    </w:p>
    <w:p w:rsidR="00954243" w:rsidRPr="0084380D" w:rsidRDefault="00954243" w:rsidP="0084380D">
      <w:pPr>
        <w:pStyle w:val="Heading3"/>
        <w:bidi/>
        <w:spacing w:line="240" w:lineRule="auto"/>
        <w:rPr>
          <w:rFonts w:cs="B Nazanin"/>
          <w:sz w:val="20"/>
          <w:szCs w:val="20"/>
        </w:rPr>
      </w:pPr>
      <w:r w:rsidRPr="0084380D">
        <w:rPr>
          <w:rFonts w:cs="B Nazanin"/>
          <w:sz w:val="20"/>
          <w:szCs w:val="20"/>
          <w:rtl/>
        </w:rPr>
        <w:t>کارفرما</w:t>
      </w:r>
    </w:p>
    <w:p w:rsidR="00954243" w:rsidRPr="0084380D" w:rsidRDefault="00954243" w:rsidP="0084380D">
      <w:pPr>
        <w:pStyle w:val="NormalWeb"/>
        <w:bidi/>
        <w:rPr>
          <w:rFonts w:cs="B Nazanin"/>
          <w:sz w:val="20"/>
          <w:szCs w:val="20"/>
        </w:rPr>
      </w:pPr>
      <w:r w:rsidRPr="0084380D">
        <w:rPr>
          <w:rFonts w:cs="B Nazanin"/>
          <w:sz w:val="20"/>
          <w:szCs w:val="20"/>
          <w:rtl/>
        </w:rPr>
        <w:t>نام شرکت</w:t>
      </w:r>
      <w:r w:rsidRPr="0084380D">
        <w:rPr>
          <w:rFonts w:cs="B Nazanin"/>
          <w:sz w:val="20"/>
          <w:szCs w:val="20"/>
        </w:rPr>
        <w:t>: ..........................................</w:t>
      </w:r>
    </w:p>
    <w:p w:rsidR="00954243" w:rsidRPr="0084380D" w:rsidRDefault="00954243" w:rsidP="0084380D">
      <w:pPr>
        <w:pStyle w:val="NormalWeb"/>
        <w:bidi/>
        <w:rPr>
          <w:rFonts w:cs="B Nazanin"/>
          <w:sz w:val="20"/>
          <w:szCs w:val="20"/>
        </w:rPr>
      </w:pPr>
      <w:r w:rsidRPr="0084380D">
        <w:rPr>
          <w:rFonts w:cs="B Nazanin"/>
          <w:sz w:val="20"/>
          <w:szCs w:val="20"/>
          <w:rtl/>
        </w:rPr>
        <w:t>نماینده مجاز</w:t>
      </w:r>
      <w:r w:rsidRPr="0084380D">
        <w:rPr>
          <w:rFonts w:cs="B Nazanin"/>
          <w:sz w:val="20"/>
          <w:szCs w:val="20"/>
        </w:rPr>
        <w:t>: ......................................</w:t>
      </w:r>
    </w:p>
    <w:p w:rsidR="00954243" w:rsidRPr="0084380D" w:rsidRDefault="00954243" w:rsidP="0084380D">
      <w:pPr>
        <w:pStyle w:val="NormalWeb"/>
        <w:bidi/>
        <w:rPr>
          <w:rFonts w:cs="B Nazanin"/>
          <w:sz w:val="20"/>
          <w:szCs w:val="20"/>
        </w:rPr>
      </w:pPr>
      <w:r w:rsidRPr="0084380D">
        <w:rPr>
          <w:rFonts w:cs="B Nazanin"/>
          <w:sz w:val="20"/>
          <w:szCs w:val="20"/>
          <w:rtl/>
        </w:rPr>
        <w:t>سمت</w:t>
      </w:r>
      <w:r w:rsidRPr="0084380D">
        <w:rPr>
          <w:rFonts w:cs="B Nazanin"/>
          <w:sz w:val="20"/>
          <w:szCs w:val="20"/>
        </w:rPr>
        <w:t>: ................................................</w:t>
      </w:r>
    </w:p>
    <w:p w:rsidR="00954243" w:rsidRPr="0084380D" w:rsidRDefault="00954243" w:rsidP="0084380D">
      <w:pPr>
        <w:pStyle w:val="NormalWeb"/>
        <w:bidi/>
        <w:rPr>
          <w:rFonts w:cs="B Nazanin"/>
          <w:sz w:val="20"/>
          <w:szCs w:val="20"/>
        </w:rPr>
      </w:pPr>
      <w:r w:rsidRPr="0084380D">
        <w:rPr>
          <w:rFonts w:cs="B Nazanin"/>
          <w:sz w:val="20"/>
          <w:szCs w:val="20"/>
          <w:rtl/>
        </w:rPr>
        <w:t>امضا و مهر</w:t>
      </w:r>
    </w:p>
    <w:p w:rsidR="00954243" w:rsidRPr="0084380D" w:rsidRDefault="00954243" w:rsidP="0084380D">
      <w:pPr>
        <w:pStyle w:val="NormalWeb"/>
        <w:bidi/>
        <w:rPr>
          <w:rFonts w:cs="B Nazanin"/>
          <w:sz w:val="20"/>
          <w:szCs w:val="20"/>
        </w:rPr>
      </w:pPr>
      <w:r w:rsidRPr="0084380D">
        <w:rPr>
          <w:rFonts w:cs="B Nazanin"/>
          <w:sz w:val="20"/>
          <w:szCs w:val="20"/>
          <w:rtl/>
        </w:rPr>
        <w:t>تاریخ</w:t>
      </w:r>
      <w:r w:rsidRPr="0084380D">
        <w:rPr>
          <w:rFonts w:cs="B Nazanin"/>
          <w:sz w:val="20"/>
          <w:szCs w:val="20"/>
        </w:rPr>
        <w:t>: ..............................</w:t>
      </w:r>
    </w:p>
    <w:p w:rsidR="00954243" w:rsidRPr="0084380D" w:rsidRDefault="00954243" w:rsidP="0084380D">
      <w:pPr>
        <w:bidi/>
        <w:spacing w:line="240" w:lineRule="auto"/>
        <w:rPr>
          <w:rFonts w:cs="B Nazanin"/>
          <w:sz w:val="20"/>
          <w:szCs w:val="20"/>
        </w:rPr>
      </w:pPr>
    </w:p>
    <w:p w:rsidR="00954243" w:rsidRPr="0084380D" w:rsidRDefault="00954243" w:rsidP="0084380D">
      <w:pPr>
        <w:pStyle w:val="Heading3"/>
        <w:bidi/>
        <w:spacing w:line="240" w:lineRule="auto"/>
        <w:rPr>
          <w:rFonts w:cs="B Nazanin"/>
          <w:sz w:val="20"/>
          <w:szCs w:val="20"/>
        </w:rPr>
      </w:pPr>
      <w:r w:rsidRPr="0084380D">
        <w:rPr>
          <w:rFonts w:cs="B Nazanin"/>
          <w:sz w:val="20"/>
          <w:szCs w:val="20"/>
          <w:rtl/>
        </w:rPr>
        <w:lastRenderedPageBreak/>
        <w:t>پیمانکار</w:t>
      </w:r>
    </w:p>
    <w:p w:rsidR="00954243" w:rsidRPr="0084380D" w:rsidRDefault="00954243" w:rsidP="0084380D">
      <w:pPr>
        <w:pStyle w:val="NormalWeb"/>
        <w:bidi/>
        <w:rPr>
          <w:rFonts w:cs="B Nazanin"/>
          <w:sz w:val="20"/>
          <w:szCs w:val="20"/>
        </w:rPr>
      </w:pPr>
      <w:r w:rsidRPr="0084380D">
        <w:rPr>
          <w:rFonts w:cs="B Nazanin"/>
          <w:sz w:val="20"/>
          <w:szCs w:val="20"/>
          <w:rtl/>
        </w:rPr>
        <w:t>نام شرکت</w:t>
      </w:r>
      <w:r w:rsidRPr="0084380D">
        <w:rPr>
          <w:rFonts w:cs="B Nazanin"/>
          <w:sz w:val="20"/>
          <w:szCs w:val="20"/>
        </w:rPr>
        <w:t>: ..........................................</w:t>
      </w:r>
    </w:p>
    <w:p w:rsidR="00954243" w:rsidRPr="0084380D" w:rsidRDefault="00954243" w:rsidP="0084380D">
      <w:pPr>
        <w:pStyle w:val="NormalWeb"/>
        <w:bidi/>
        <w:rPr>
          <w:rFonts w:cs="B Nazanin"/>
          <w:sz w:val="20"/>
          <w:szCs w:val="20"/>
        </w:rPr>
      </w:pPr>
      <w:r w:rsidRPr="0084380D">
        <w:rPr>
          <w:rFonts w:cs="B Nazanin"/>
          <w:sz w:val="20"/>
          <w:szCs w:val="20"/>
          <w:rtl/>
        </w:rPr>
        <w:t>نماینده مجاز</w:t>
      </w:r>
      <w:r w:rsidRPr="0084380D">
        <w:rPr>
          <w:rFonts w:cs="B Nazanin"/>
          <w:sz w:val="20"/>
          <w:szCs w:val="20"/>
        </w:rPr>
        <w:t>: ......................................</w:t>
      </w:r>
    </w:p>
    <w:p w:rsidR="00954243" w:rsidRPr="0084380D" w:rsidRDefault="00954243" w:rsidP="0084380D">
      <w:pPr>
        <w:pStyle w:val="NormalWeb"/>
        <w:bidi/>
        <w:rPr>
          <w:rFonts w:cs="B Nazanin"/>
          <w:sz w:val="20"/>
          <w:szCs w:val="20"/>
        </w:rPr>
      </w:pPr>
      <w:r w:rsidRPr="0084380D">
        <w:rPr>
          <w:rFonts w:cs="B Nazanin"/>
          <w:sz w:val="20"/>
          <w:szCs w:val="20"/>
          <w:rtl/>
        </w:rPr>
        <w:t>سمت</w:t>
      </w:r>
      <w:r w:rsidRPr="0084380D">
        <w:rPr>
          <w:rFonts w:cs="B Nazanin"/>
          <w:sz w:val="20"/>
          <w:szCs w:val="20"/>
        </w:rPr>
        <w:t>: ................................................</w:t>
      </w:r>
    </w:p>
    <w:p w:rsidR="00954243" w:rsidRPr="0084380D" w:rsidRDefault="00954243" w:rsidP="0084380D">
      <w:pPr>
        <w:pStyle w:val="NormalWeb"/>
        <w:bidi/>
        <w:rPr>
          <w:rFonts w:cs="B Nazanin"/>
          <w:sz w:val="20"/>
          <w:szCs w:val="20"/>
        </w:rPr>
      </w:pPr>
      <w:r w:rsidRPr="0084380D">
        <w:rPr>
          <w:rFonts w:cs="B Nazanin"/>
          <w:sz w:val="20"/>
          <w:szCs w:val="20"/>
          <w:rtl/>
        </w:rPr>
        <w:t>امضا و مهر</w:t>
      </w:r>
    </w:p>
    <w:p w:rsidR="00954243" w:rsidRPr="0084380D" w:rsidRDefault="00954243" w:rsidP="00896815">
      <w:pPr>
        <w:pStyle w:val="NormalWeb"/>
        <w:tabs>
          <w:tab w:val="center" w:pos="5310"/>
        </w:tabs>
        <w:bidi/>
        <w:rPr>
          <w:rFonts w:cs="B Nazanin"/>
          <w:sz w:val="20"/>
          <w:szCs w:val="20"/>
        </w:rPr>
      </w:pPr>
      <w:r w:rsidRPr="0084380D">
        <w:rPr>
          <w:rFonts w:cs="B Nazanin"/>
          <w:sz w:val="20"/>
          <w:szCs w:val="20"/>
          <w:rtl/>
        </w:rPr>
        <w:t>تاریخ</w:t>
      </w:r>
      <w:r w:rsidRPr="0084380D">
        <w:rPr>
          <w:rFonts w:cs="B Nazanin"/>
          <w:sz w:val="20"/>
          <w:szCs w:val="20"/>
        </w:rPr>
        <w:t>: ..............................</w:t>
      </w:r>
      <w:r w:rsidR="00896815">
        <w:rPr>
          <w:rFonts w:cs="B Nazanin"/>
          <w:sz w:val="20"/>
          <w:szCs w:val="20"/>
        </w:rPr>
        <w:tab/>
      </w:r>
    </w:p>
    <w:p w:rsidR="00954243" w:rsidRPr="0084380D" w:rsidRDefault="00954243" w:rsidP="0084380D">
      <w:pPr>
        <w:bidi/>
        <w:spacing w:line="240" w:lineRule="auto"/>
        <w:rPr>
          <w:rFonts w:cs="B Nazanin"/>
          <w:sz w:val="20"/>
          <w:szCs w:val="20"/>
        </w:rPr>
      </w:pPr>
    </w:p>
    <w:p w:rsidR="00954243" w:rsidRPr="0084380D" w:rsidRDefault="00954243" w:rsidP="0084380D">
      <w:pPr>
        <w:pStyle w:val="Heading1"/>
        <w:bidi/>
        <w:rPr>
          <w:rFonts w:cs="B Nazanin"/>
          <w:sz w:val="20"/>
          <w:szCs w:val="20"/>
        </w:rPr>
      </w:pPr>
      <w:r w:rsidRPr="0084380D">
        <w:rPr>
          <w:rFonts w:cs="B Nazanin"/>
          <w:sz w:val="20"/>
          <w:szCs w:val="20"/>
          <w:rtl/>
        </w:rPr>
        <w:t>پیوست‌های قرارداد</w:t>
      </w:r>
    </w:p>
    <w:p w:rsidR="00954243" w:rsidRPr="0084380D" w:rsidRDefault="00954243" w:rsidP="0084380D">
      <w:pPr>
        <w:pStyle w:val="NormalWeb"/>
        <w:bidi/>
        <w:rPr>
          <w:rFonts w:cs="B Nazanin"/>
          <w:sz w:val="20"/>
          <w:szCs w:val="20"/>
        </w:rPr>
      </w:pPr>
      <w:r w:rsidRPr="0084380D">
        <w:rPr>
          <w:rFonts w:cs="B Nazanin"/>
          <w:sz w:val="20"/>
          <w:szCs w:val="20"/>
          <w:rtl/>
        </w:rPr>
        <w:t>پیوست‌های زیر جزء لاینفک این قرارداد بوده و در صورت امضا یا تأیید طرفین، از نظر حقوقی دارای همان اعتبار قرارداد اصلی خواهند بود</w:t>
      </w:r>
      <w:r w:rsidRPr="0084380D">
        <w:rPr>
          <w:rFonts w:cs="B Nazanin"/>
          <w:sz w:val="20"/>
          <w:szCs w:val="20"/>
        </w:rPr>
        <w:t>:</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۱</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مشخصات فنی عمومی پروژه</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۲</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مشخصات فنی خصوصی</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۳</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نقشه‌های اجرایی</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۴</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جدول مقادیر، برآورد و فهرست بها</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۵</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برنامه زمان‌بندی تفصیلی</w:t>
      </w:r>
      <w:r w:rsidRPr="0084380D">
        <w:rPr>
          <w:rFonts w:cs="B Nazanin"/>
          <w:sz w:val="20"/>
          <w:szCs w:val="20"/>
        </w:rPr>
        <w:t xml:space="preserve"> (Baseline Schedule)</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۶</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برنامه کنترل کیفیت</w:t>
      </w:r>
      <w:r w:rsidRPr="0084380D">
        <w:rPr>
          <w:rFonts w:cs="B Nazanin"/>
          <w:sz w:val="20"/>
          <w:szCs w:val="20"/>
        </w:rPr>
        <w:t xml:space="preserve"> (QCP)</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۷</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برنامه ایمنی، بهداشت و محیط زیست</w:t>
      </w:r>
      <w:r w:rsidRPr="0084380D">
        <w:rPr>
          <w:rFonts w:cs="B Nazanin"/>
          <w:sz w:val="20"/>
          <w:szCs w:val="20"/>
        </w:rPr>
        <w:t xml:space="preserve"> (HSE Plan)</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۸</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فهرست ماشین‌آلات، تجهیزات و مصالح مورد توافق</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۹</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برنامه پرداخت، صورت‌وضعیت‌ها و تضمین‌ها</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۱۰</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فهرست بیمه‌نامه‌ها و ضمانت‌نامه‌های موردنیاز</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۱۱</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فرم تحویل کارگاه</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۱۲</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فرم دستورکار</w:t>
      </w:r>
      <w:r w:rsidRPr="0084380D">
        <w:rPr>
          <w:rFonts w:cs="B Nazanin"/>
          <w:sz w:val="20"/>
          <w:szCs w:val="20"/>
        </w:rPr>
        <w:t xml:space="preserve"> (Work Order)</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۱۳</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فرم درخواست تغییر کار</w:t>
      </w:r>
      <w:r w:rsidRPr="0084380D">
        <w:rPr>
          <w:rFonts w:cs="B Nazanin"/>
          <w:sz w:val="20"/>
          <w:szCs w:val="20"/>
        </w:rPr>
        <w:t xml:space="preserve"> (Variation Order)</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۱۴</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فرم صورت‌جلسه پیشرفت پروژه</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۱۵</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فرم تحویل موقت</w:t>
      </w:r>
    </w:p>
    <w:p w:rsidR="00954243" w:rsidRPr="0084380D" w:rsidRDefault="00954243" w:rsidP="0084380D">
      <w:pPr>
        <w:pStyle w:val="NormalWeb"/>
        <w:bidi/>
        <w:rPr>
          <w:rFonts w:cs="B Nazanin"/>
          <w:sz w:val="20"/>
          <w:szCs w:val="20"/>
        </w:rPr>
      </w:pPr>
      <w:r w:rsidRPr="0084380D">
        <w:rPr>
          <w:rStyle w:val="Strong"/>
          <w:rFonts w:cs="B Nazanin"/>
          <w:sz w:val="20"/>
          <w:szCs w:val="20"/>
          <w:rtl/>
        </w:rPr>
        <w:lastRenderedPageBreak/>
        <w:t xml:space="preserve">پیوست شماره </w:t>
      </w:r>
      <w:r w:rsidRPr="0084380D">
        <w:rPr>
          <w:rStyle w:val="Strong"/>
          <w:rFonts w:cs="B Nazanin"/>
          <w:sz w:val="20"/>
          <w:szCs w:val="20"/>
          <w:rtl/>
          <w:lang w:bidi="fa-IR"/>
        </w:rPr>
        <w:t>۱۶</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فرم تحویل قطعی</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۱۷</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فرم صورت‌جلسه رفع نواقص</w:t>
      </w:r>
    </w:p>
    <w:p w:rsidR="00954243" w:rsidRPr="0084380D" w:rsidRDefault="00954243" w:rsidP="0084380D">
      <w:pPr>
        <w:pStyle w:val="NormalWeb"/>
        <w:bidi/>
        <w:rPr>
          <w:rFonts w:cs="B Nazanin"/>
          <w:sz w:val="20"/>
          <w:szCs w:val="20"/>
        </w:rPr>
      </w:pPr>
      <w:r w:rsidRPr="0084380D">
        <w:rPr>
          <w:rStyle w:val="Strong"/>
          <w:rFonts w:cs="B Nazanin"/>
          <w:sz w:val="20"/>
          <w:szCs w:val="20"/>
          <w:rtl/>
        </w:rPr>
        <w:t xml:space="preserve">پیوست شماره </w:t>
      </w:r>
      <w:r w:rsidRPr="0084380D">
        <w:rPr>
          <w:rStyle w:val="Strong"/>
          <w:rFonts w:cs="B Nazanin"/>
          <w:sz w:val="20"/>
          <w:szCs w:val="20"/>
          <w:rtl/>
          <w:lang w:bidi="fa-IR"/>
        </w:rPr>
        <w:t>۱۸</w:t>
      </w:r>
      <w:r w:rsidRPr="0084380D">
        <w:rPr>
          <w:rStyle w:val="Strong"/>
          <w:rFonts w:cs="B Nazanin"/>
          <w:sz w:val="20"/>
          <w:szCs w:val="20"/>
        </w:rPr>
        <w:t>:</w:t>
      </w:r>
      <w:r w:rsidRPr="0084380D">
        <w:rPr>
          <w:rFonts w:cs="B Nazanin"/>
          <w:sz w:val="20"/>
          <w:szCs w:val="20"/>
        </w:rPr>
        <w:t xml:space="preserve"> </w:t>
      </w:r>
      <w:r w:rsidRPr="0084380D">
        <w:rPr>
          <w:rFonts w:cs="B Nazanin"/>
          <w:sz w:val="20"/>
          <w:szCs w:val="20"/>
          <w:rtl/>
        </w:rPr>
        <w:t>فرم تسویه‌حساب نهایی</w:t>
      </w:r>
    </w:p>
    <w:p w:rsidR="00954243" w:rsidRPr="0084380D" w:rsidRDefault="00954243" w:rsidP="0084380D">
      <w:pPr>
        <w:bidi/>
        <w:spacing w:line="240" w:lineRule="auto"/>
        <w:rPr>
          <w:rFonts w:cs="B Nazanin"/>
          <w:sz w:val="20"/>
          <w:szCs w:val="20"/>
        </w:rPr>
      </w:pPr>
    </w:p>
    <w:p w:rsidR="00954243" w:rsidRPr="0084380D" w:rsidRDefault="00954243" w:rsidP="0084380D">
      <w:pPr>
        <w:pStyle w:val="Heading2"/>
        <w:bidi/>
        <w:rPr>
          <w:rFonts w:cs="B Nazanin"/>
          <w:sz w:val="20"/>
          <w:szCs w:val="20"/>
        </w:rPr>
      </w:pPr>
      <w:r w:rsidRPr="0084380D">
        <w:rPr>
          <w:rFonts w:cs="B Nazanin"/>
          <w:sz w:val="20"/>
          <w:szCs w:val="20"/>
          <w:rtl/>
        </w:rPr>
        <w:t>تذکر</w:t>
      </w:r>
    </w:p>
    <w:p w:rsidR="00954243" w:rsidRPr="0084380D" w:rsidRDefault="00954243" w:rsidP="0084380D">
      <w:pPr>
        <w:pStyle w:val="NormalWeb"/>
        <w:bidi/>
        <w:rPr>
          <w:rFonts w:cs="B Nazanin"/>
          <w:sz w:val="20"/>
          <w:szCs w:val="20"/>
        </w:rPr>
      </w:pPr>
      <w:r w:rsidRPr="0084380D">
        <w:rPr>
          <w:rFonts w:cs="B Nazanin"/>
          <w:sz w:val="20"/>
          <w:szCs w:val="20"/>
          <w:rtl/>
        </w:rPr>
        <w:t xml:space="preserve">این قرارداد یک </w:t>
      </w:r>
      <w:r w:rsidRPr="0084380D">
        <w:rPr>
          <w:rStyle w:val="Strong"/>
          <w:rFonts w:cs="B Nazanin"/>
          <w:sz w:val="20"/>
          <w:szCs w:val="20"/>
          <w:rtl/>
        </w:rPr>
        <w:t>نمونه عمومی</w:t>
      </w:r>
      <w:r w:rsidRPr="0084380D">
        <w:rPr>
          <w:rFonts w:cs="B Nazanin"/>
          <w:sz w:val="20"/>
          <w:szCs w:val="20"/>
          <w:rtl/>
        </w:rPr>
        <w:t xml:space="preserve"> برای پروژه‌های احداث کارخانه است. برای استفاده در پروژه‌های واقعی، لازم است متناسب با نوع پروژه، روش اجرای پیمان</w:t>
      </w:r>
      <w:r w:rsidRPr="0084380D">
        <w:rPr>
          <w:rFonts w:cs="B Nazanin"/>
          <w:sz w:val="20"/>
          <w:szCs w:val="20"/>
        </w:rPr>
        <w:t xml:space="preserve"> (</w:t>
      </w:r>
      <w:r w:rsidRPr="0084380D">
        <w:rPr>
          <w:rFonts w:cs="B Nazanin"/>
          <w:sz w:val="20"/>
          <w:szCs w:val="20"/>
          <w:rtl/>
        </w:rPr>
        <w:t>مانند</w:t>
      </w:r>
      <w:r w:rsidRPr="0084380D">
        <w:rPr>
          <w:rFonts w:cs="B Nazanin"/>
          <w:sz w:val="20"/>
          <w:szCs w:val="20"/>
        </w:rPr>
        <w:t xml:space="preserve"> EPC</w:t>
      </w:r>
      <w:r w:rsidRPr="0084380D">
        <w:rPr>
          <w:rFonts w:cs="B Nazanin"/>
          <w:sz w:val="20"/>
          <w:szCs w:val="20"/>
          <w:rtl/>
        </w:rPr>
        <w:t xml:space="preserve">، </w:t>
      </w:r>
      <w:r w:rsidRPr="0084380D">
        <w:rPr>
          <w:rFonts w:cs="B Nazanin"/>
          <w:sz w:val="20"/>
          <w:szCs w:val="20"/>
        </w:rPr>
        <w:t>EPCF</w:t>
      </w:r>
      <w:r w:rsidRPr="0084380D">
        <w:rPr>
          <w:rFonts w:cs="B Nazanin"/>
          <w:sz w:val="20"/>
          <w:szCs w:val="20"/>
          <w:rtl/>
        </w:rPr>
        <w:t>، کلید در دست، مدیریت پیمان یا فهرست‌بها</w:t>
      </w:r>
      <w:r w:rsidRPr="0084380D">
        <w:rPr>
          <w:rFonts w:cs="B Nazanin"/>
          <w:sz w:val="20"/>
          <w:szCs w:val="20"/>
        </w:rPr>
        <w:t>)</w:t>
      </w:r>
      <w:r w:rsidRPr="0084380D">
        <w:rPr>
          <w:rFonts w:cs="B Nazanin"/>
          <w:sz w:val="20"/>
          <w:szCs w:val="20"/>
          <w:rtl/>
        </w:rPr>
        <w:t>، ارزش قرارداد، الزامات فنی و مقررات حاکم، توسط مشاور حقوقی و فنی بازبینی و سفارشی‌سازی شود</w:t>
      </w:r>
      <w:r w:rsidRPr="0084380D">
        <w:rPr>
          <w:rFonts w:cs="B Nazanin"/>
          <w:sz w:val="20"/>
          <w:szCs w:val="20"/>
        </w:rPr>
        <w:t>.</w:t>
      </w:r>
    </w:p>
    <w:p w:rsidR="00954243" w:rsidRPr="0084380D" w:rsidRDefault="00954243" w:rsidP="0084380D">
      <w:pPr>
        <w:bidi/>
        <w:spacing w:line="240" w:lineRule="auto"/>
        <w:rPr>
          <w:rFonts w:cs="B Nazanin"/>
          <w:sz w:val="20"/>
          <w:szCs w:val="20"/>
          <w:rtl/>
          <w:lang w:bidi="fa-IR"/>
        </w:rPr>
      </w:pPr>
    </w:p>
    <w:sectPr w:rsidR="00954243" w:rsidRPr="0084380D" w:rsidSect="0084380D">
      <w:headerReference w:type="even" r:id="rId8"/>
      <w:headerReference w:type="default" r:id="rId9"/>
      <w:footerReference w:type="even" r:id="rId10"/>
      <w:footerReference w:type="default" r:id="rId11"/>
      <w:headerReference w:type="first" r:id="rId12"/>
      <w:footerReference w:type="first" r:id="rId13"/>
      <w:pgSz w:w="12240" w:h="15840"/>
      <w:pgMar w:top="72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780" w:rsidRDefault="008D3780" w:rsidP="00896815">
      <w:pPr>
        <w:spacing w:after="0" w:line="240" w:lineRule="auto"/>
      </w:pPr>
      <w:r>
        <w:separator/>
      </w:r>
    </w:p>
  </w:endnote>
  <w:endnote w:type="continuationSeparator" w:id="0">
    <w:p w:rsidR="008D3780" w:rsidRDefault="008D3780"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780" w:rsidRDefault="008D3780" w:rsidP="00896815">
      <w:pPr>
        <w:spacing w:after="0" w:line="240" w:lineRule="auto"/>
      </w:pPr>
      <w:r>
        <w:separator/>
      </w:r>
    </w:p>
  </w:footnote>
  <w:footnote w:type="continuationSeparator" w:id="0">
    <w:p w:rsidR="008D3780" w:rsidRDefault="008D3780"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64974"/>
      <w:docPartObj>
        <w:docPartGallery w:val="Watermarks"/>
        <w:docPartUnique/>
      </w:docPartObj>
    </w:sdtPr>
    <w:sdtEndPr/>
    <w:sdtContent>
      <w:p w:rsidR="00896815" w:rsidRDefault="008D37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672"/>
    <w:multiLevelType w:val="multilevel"/>
    <w:tmpl w:val="6D0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045BF"/>
    <w:multiLevelType w:val="multilevel"/>
    <w:tmpl w:val="EC8C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B4500"/>
    <w:multiLevelType w:val="multilevel"/>
    <w:tmpl w:val="9DF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13650"/>
    <w:multiLevelType w:val="multilevel"/>
    <w:tmpl w:val="C40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82BA6"/>
    <w:multiLevelType w:val="multilevel"/>
    <w:tmpl w:val="5C4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A523A"/>
    <w:multiLevelType w:val="multilevel"/>
    <w:tmpl w:val="709C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8379B"/>
    <w:multiLevelType w:val="multilevel"/>
    <w:tmpl w:val="FBA4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F7233"/>
    <w:multiLevelType w:val="multilevel"/>
    <w:tmpl w:val="AEE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9672C"/>
    <w:multiLevelType w:val="multilevel"/>
    <w:tmpl w:val="A834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24346"/>
    <w:multiLevelType w:val="multilevel"/>
    <w:tmpl w:val="4222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EF7238"/>
    <w:multiLevelType w:val="multilevel"/>
    <w:tmpl w:val="578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E2B61"/>
    <w:multiLevelType w:val="multilevel"/>
    <w:tmpl w:val="CBFC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E6D50"/>
    <w:multiLevelType w:val="multilevel"/>
    <w:tmpl w:val="C13C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01C25"/>
    <w:multiLevelType w:val="multilevel"/>
    <w:tmpl w:val="C9DA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F0352"/>
    <w:multiLevelType w:val="multilevel"/>
    <w:tmpl w:val="3316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105C99"/>
    <w:multiLevelType w:val="multilevel"/>
    <w:tmpl w:val="604E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06E61"/>
    <w:multiLevelType w:val="multilevel"/>
    <w:tmpl w:val="9EA8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B0F47"/>
    <w:multiLevelType w:val="multilevel"/>
    <w:tmpl w:val="9EBE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6"/>
  </w:num>
  <w:num w:numId="4">
    <w:abstractNumId w:val="6"/>
  </w:num>
  <w:num w:numId="5">
    <w:abstractNumId w:val="7"/>
  </w:num>
  <w:num w:numId="6">
    <w:abstractNumId w:val="5"/>
  </w:num>
  <w:num w:numId="7">
    <w:abstractNumId w:val="3"/>
  </w:num>
  <w:num w:numId="8">
    <w:abstractNumId w:val="0"/>
  </w:num>
  <w:num w:numId="9">
    <w:abstractNumId w:val="13"/>
  </w:num>
  <w:num w:numId="10">
    <w:abstractNumId w:val="2"/>
  </w:num>
  <w:num w:numId="11">
    <w:abstractNumId w:val="4"/>
  </w:num>
  <w:num w:numId="12">
    <w:abstractNumId w:val="8"/>
  </w:num>
  <w:num w:numId="13">
    <w:abstractNumId w:val="15"/>
  </w:num>
  <w:num w:numId="14">
    <w:abstractNumId w:val="12"/>
  </w:num>
  <w:num w:numId="15">
    <w:abstractNumId w:val="11"/>
  </w:num>
  <w:num w:numId="16">
    <w:abstractNumId w:val="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673419"/>
    <w:rsid w:val="00727297"/>
    <w:rsid w:val="0084380D"/>
    <w:rsid w:val="00896815"/>
    <w:rsid w:val="008D3780"/>
    <w:rsid w:val="00954243"/>
    <w:rsid w:val="00A96D54"/>
    <w:rsid w:val="00D43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4D41-90A5-4751-8398-8DFA88F9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5</cp:revision>
  <cp:lastPrinted>2026-07-08T03:38:00Z</cp:lastPrinted>
  <dcterms:created xsi:type="dcterms:W3CDTF">2026-07-08T03:26:00Z</dcterms:created>
  <dcterms:modified xsi:type="dcterms:W3CDTF">2026-07-08T03:55:00Z</dcterms:modified>
</cp:coreProperties>
</file>